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75A2A" w14:textId="1D373213" w:rsidR="003A18F5" w:rsidRPr="003A18F5" w:rsidRDefault="00857BD6" w:rsidP="00BF07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4B7CF937" wp14:editId="2E932565">
                <wp:simplePos x="0" y="0"/>
                <wp:positionH relativeFrom="column">
                  <wp:posOffset>4400550</wp:posOffset>
                </wp:positionH>
                <wp:positionV relativeFrom="paragraph">
                  <wp:posOffset>377190</wp:posOffset>
                </wp:positionV>
                <wp:extent cx="2179320" cy="614045"/>
                <wp:effectExtent l="5715" t="5080" r="5715" b="9525"/>
                <wp:wrapNone/>
                <wp:docPr id="3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3EB9" w14:textId="77777777" w:rsidR="007D2666" w:rsidRDefault="007D2666" w:rsidP="007D2666">
                            <w:pPr>
                              <w:pStyle w:val="NoSpacing"/>
                            </w:pPr>
                          </w:p>
                          <w:p w14:paraId="1F142257" w14:textId="77777777"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CF9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6.5pt;margin-top:29.7pt;width:171.6pt;height:48.3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">
                <v:textbox>
                  <w:txbxContent>
                    <w:p w14:paraId="59153EB9" w14:textId="77777777" w:rsidR="007D2666" w:rsidRDefault="007D2666" w:rsidP="007D2666">
                      <w:pPr>
                        <w:pStyle w:val="NoSpacing"/>
                      </w:pPr>
                    </w:p>
                    <w:p w14:paraId="1F142257" w14:textId="77777777"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3A18F5">
        <w:rPr>
          <w:rFonts w:ascii="Times New Roman" w:hAnsi="Times New Roman" w:cs="Times New Roman"/>
          <w:b/>
          <w:sz w:val="32"/>
          <w:szCs w:val="32"/>
        </w:rPr>
        <w:t xml:space="preserve">Policy </w:t>
      </w:r>
      <w:r w:rsidR="003A18F5" w:rsidRPr="003A18F5">
        <w:rPr>
          <w:rFonts w:ascii="Times New Roman" w:hAnsi="Times New Roman" w:cs="Times New Roman"/>
          <w:b/>
          <w:sz w:val="32"/>
          <w:szCs w:val="32"/>
        </w:rPr>
        <w:t xml:space="preserve">1.2 </w:t>
      </w:r>
      <w:r w:rsidR="003A18F5">
        <w:rPr>
          <w:rFonts w:ascii="Times New Roman" w:hAnsi="Times New Roman" w:cs="Times New Roman"/>
          <w:b/>
          <w:sz w:val="32"/>
          <w:szCs w:val="32"/>
        </w:rPr>
        <w:t xml:space="preserve">-- IPA </w:t>
      </w:r>
      <w:r w:rsidR="003A18F5" w:rsidRPr="003A18F5">
        <w:rPr>
          <w:rFonts w:ascii="Times New Roman" w:hAnsi="Times New Roman" w:cs="Times New Roman"/>
          <w:b/>
          <w:sz w:val="32"/>
          <w:szCs w:val="32"/>
        </w:rPr>
        <w:t>Organizational Structure</w:t>
      </w:r>
    </w:p>
    <w:p w14:paraId="71AAC629" w14:textId="17E942A2" w:rsidR="007D2666" w:rsidRDefault="007D2666" w:rsidP="00BF0797">
      <w:pPr>
        <w:jc w:val="center"/>
      </w:pPr>
    </w:p>
    <w:p w14:paraId="3F8108FB" w14:textId="1E6A6741" w:rsidR="007D2666" w:rsidRDefault="00857BD6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BB6B64" wp14:editId="7FE4822C">
                <wp:simplePos x="0" y="0"/>
                <wp:positionH relativeFrom="column">
                  <wp:posOffset>5484495</wp:posOffset>
                </wp:positionH>
                <wp:positionV relativeFrom="paragraph">
                  <wp:posOffset>275590</wp:posOffset>
                </wp:positionV>
                <wp:extent cx="0" cy="186055"/>
                <wp:effectExtent l="9525" t="9525" r="9525" b="13970"/>
                <wp:wrapNone/>
                <wp:docPr id="3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A2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431.85pt;margin-top:21.7pt;width:0;height:14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y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"/>
            </w:pict>
          </mc:Fallback>
        </mc:AlternateContent>
      </w:r>
    </w:p>
    <w:p w14:paraId="54426936" w14:textId="53DF0FBB" w:rsidR="007D2666" w:rsidRDefault="00857BD6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50F9E32F" wp14:editId="4547881A">
                <wp:simplePos x="0" y="0"/>
                <wp:positionH relativeFrom="column">
                  <wp:posOffset>4394835</wp:posOffset>
                </wp:positionH>
                <wp:positionV relativeFrom="paragraph">
                  <wp:posOffset>144145</wp:posOffset>
                </wp:positionV>
                <wp:extent cx="2179320" cy="614045"/>
                <wp:effectExtent l="5715" t="5080" r="5715" b="9525"/>
                <wp:wrapNone/>
                <wp:docPr id="3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5DBC" w14:textId="77777777" w:rsidR="007D2666" w:rsidRDefault="007D2666" w:rsidP="007D2666">
                            <w:pPr>
                              <w:pStyle w:val="NoSpacing"/>
                            </w:pPr>
                          </w:p>
                          <w:p w14:paraId="72FDF1FA" w14:textId="77777777"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 IPA Reg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E32F" id="Text Box 4" o:spid="_x0000_s1027" type="#_x0000_t202" style="position:absolute;margin-left:346.05pt;margin-top:11.35pt;width:171.6pt;height:48.3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">
                <v:textbox>
                  <w:txbxContent>
                    <w:p w14:paraId="69295DBC" w14:textId="77777777" w:rsidR="007D2666" w:rsidRDefault="007D2666" w:rsidP="007D2666">
                      <w:pPr>
                        <w:pStyle w:val="NoSpacing"/>
                      </w:pPr>
                    </w:p>
                    <w:p w14:paraId="72FDF1FA" w14:textId="77777777"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 IPA Reg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2CB2944" w14:textId="556A807E" w:rsidR="007D2666" w:rsidRDefault="00857BD6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0BEAD4CA" wp14:editId="459CC3C0">
                <wp:simplePos x="0" y="0"/>
                <wp:positionH relativeFrom="column">
                  <wp:posOffset>514350</wp:posOffset>
                </wp:positionH>
                <wp:positionV relativeFrom="paragraph">
                  <wp:posOffset>306705</wp:posOffset>
                </wp:positionV>
                <wp:extent cx="2179320" cy="614045"/>
                <wp:effectExtent l="9525" t="5080" r="11430" b="9525"/>
                <wp:wrapNone/>
                <wp:docPr id="3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8441A" w14:textId="77777777" w:rsidR="007D2666" w:rsidRDefault="007D2666" w:rsidP="007D2666">
                            <w:pPr>
                              <w:pStyle w:val="NoSpacing"/>
                            </w:pPr>
                          </w:p>
                          <w:p w14:paraId="376991DB" w14:textId="77777777"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D4CA" id="Text Box 6" o:spid="_x0000_s1028" type="#_x0000_t202" style="position:absolute;margin-left:40.5pt;margin-top:24.15pt;width:171.6pt;height:48.3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">
                <v:textbox>
                  <w:txbxContent>
                    <w:p w14:paraId="6848441A" w14:textId="77777777" w:rsidR="007D2666" w:rsidRDefault="007D2666" w:rsidP="007D2666">
                      <w:pPr>
                        <w:pStyle w:val="NoSpacing"/>
                      </w:pPr>
                    </w:p>
                    <w:p w14:paraId="376991DB" w14:textId="77777777"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2234CC61" wp14:editId="55D9C281">
                <wp:simplePos x="0" y="0"/>
                <wp:positionH relativeFrom="column">
                  <wp:posOffset>8086725</wp:posOffset>
                </wp:positionH>
                <wp:positionV relativeFrom="paragraph">
                  <wp:posOffset>306705</wp:posOffset>
                </wp:positionV>
                <wp:extent cx="2179320" cy="614045"/>
                <wp:effectExtent l="9525" t="5080" r="11430" b="9525"/>
                <wp:wrapNone/>
                <wp:docPr id="3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C5D97" w14:textId="77777777" w:rsidR="007D2666" w:rsidRDefault="007D2666" w:rsidP="007D2666">
                            <w:pPr>
                              <w:pStyle w:val="NoSpacing"/>
                            </w:pPr>
                          </w:p>
                          <w:p w14:paraId="3A6F2D71" w14:textId="77777777"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CC61" id="Text Box 5" o:spid="_x0000_s1029" type="#_x0000_t202" style="position:absolute;margin-left:636.75pt;margin-top:24.15pt;width:171.6pt;height:48.3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">
                <v:textbox>
                  <w:txbxContent>
                    <w:p w14:paraId="090C5D97" w14:textId="77777777" w:rsidR="007D2666" w:rsidRDefault="007D2666" w:rsidP="007D2666">
                      <w:pPr>
                        <w:pStyle w:val="NoSpacing"/>
                      </w:pPr>
                    </w:p>
                    <w:p w14:paraId="3A6F2D71" w14:textId="77777777"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ard of Directors</w:t>
                      </w:r>
                    </w:p>
                  </w:txbxContent>
                </v:textbox>
              </v:shape>
            </w:pict>
          </mc:Fallback>
        </mc:AlternateContent>
      </w:r>
    </w:p>
    <w:p w14:paraId="16FAD7B8" w14:textId="45718518" w:rsidR="007D2666" w:rsidRDefault="00857BD6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E0D37D" wp14:editId="72262D70">
                <wp:simplePos x="0" y="0"/>
                <wp:positionH relativeFrom="column">
                  <wp:posOffset>5486400</wp:posOffset>
                </wp:positionH>
                <wp:positionV relativeFrom="paragraph">
                  <wp:posOffset>116204</wp:posOffset>
                </wp:positionV>
                <wp:extent cx="0" cy="610235"/>
                <wp:effectExtent l="0" t="0" r="38100" b="374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23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E60C6" id="Straight Connector 1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9.15pt" to="6in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210C37D" wp14:editId="24F5FAAD">
                <wp:simplePos x="0" y="0"/>
                <wp:positionH relativeFrom="column">
                  <wp:posOffset>2695575</wp:posOffset>
                </wp:positionH>
                <wp:positionV relativeFrom="paragraph">
                  <wp:posOffset>302260</wp:posOffset>
                </wp:positionV>
                <wp:extent cx="5391150" cy="0"/>
                <wp:effectExtent l="9525" t="9525" r="9525" b="9525"/>
                <wp:wrapNone/>
                <wp:docPr id="3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63EC" id="AutoShape 9" o:spid="_x0000_s1026" type="#_x0000_t32" style="position:absolute;margin-left:212.25pt;margin-top:23.8pt;width:424.5pt;height:0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tK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"/>
            </w:pict>
          </mc:Fallback>
        </mc:AlternateContent>
      </w:r>
    </w:p>
    <w:p w14:paraId="3032624B" w14:textId="7E548641" w:rsidR="007D2666" w:rsidRDefault="00857BD6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D00D2F" wp14:editId="62CB1997">
                <wp:simplePos x="0" y="0"/>
                <wp:positionH relativeFrom="column">
                  <wp:posOffset>9210675</wp:posOffset>
                </wp:positionH>
                <wp:positionV relativeFrom="paragraph">
                  <wp:posOffset>279400</wp:posOffset>
                </wp:positionV>
                <wp:extent cx="0" cy="157480"/>
                <wp:effectExtent l="0" t="0" r="38100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F843E" id="Straight Connector 1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25pt,22pt" to="725.2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" strokecolor="black [3040]"/>
            </w:pict>
          </mc:Fallback>
        </mc:AlternateContent>
      </w:r>
    </w:p>
    <w:p w14:paraId="17F1B6C8" w14:textId="207D3909" w:rsidR="007D2666" w:rsidRDefault="00857BD6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636A206D" wp14:editId="01B78AF5">
                <wp:simplePos x="0" y="0"/>
                <wp:positionH relativeFrom="column">
                  <wp:posOffset>4439920</wp:posOffset>
                </wp:positionH>
                <wp:positionV relativeFrom="paragraph">
                  <wp:posOffset>76200</wp:posOffset>
                </wp:positionV>
                <wp:extent cx="2179320" cy="614045"/>
                <wp:effectExtent l="5715" t="5080" r="5715" b="9525"/>
                <wp:wrapNone/>
                <wp:docPr id="3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E707" w14:textId="77777777" w:rsidR="007D2666" w:rsidRDefault="007D2666" w:rsidP="007D2666">
                            <w:pPr>
                              <w:pStyle w:val="NoSpacing"/>
                            </w:pPr>
                          </w:p>
                          <w:p w14:paraId="68B0EA7B" w14:textId="77777777"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206D" id="Text Box 7" o:spid="_x0000_s1030" type="#_x0000_t202" style="position:absolute;margin-left:349.6pt;margin-top:6pt;width:171.6pt;height:48.3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">
                <v:textbox>
                  <w:txbxContent>
                    <w:p w14:paraId="7CC9E707" w14:textId="77777777" w:rsidR="007D2666" w:rsidRDefault="007D2666" w:rsidP="007D2666">
                      <w:pPr>
                        <w:pStyle w:val="NoSpacing"/>
                      </w:pPr>
                    </w:p>
                    <w:p w14:paraId="68B0EA7B" w14:textId="77777777"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893394" wp14:editId="5BE5F543">
                <wp:simplePos x="0" y="0"/>
                <wp:positionH relativeFrom="column">
                  <wp:posOffset>8086725</wp:posOffset>
                </wp:positionH>
                <wp:positionV relativeFrom="paragraph">
                  <wp:posOffset>113665</wp:posOffset>
                </wp:positionV>
                <wp:extent cx="2179320" cy="581025"/>
                <wp:effectExtent l="9525" t="9525" r="11430" b="9525"/>
                <wp:wrapNone/>
                <wp:docPr id="3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B994" w14:textId="77777777" w:rsidR="00C83A3A" w:rsidRDefault="00C83A3A" w:rsidP="00C83A3A">
                            <w:pPr>
                              <w:pStyle w:val="NoSpacing"/>
                            </w:pPr>
                          </w:p>
                          <w:p w14:paraId="001856C2" w14:textId="77777777" w:rsidR="00C83A3A" w:rsidRPr="00C83A3A" w:rsidRDefault="00C83A3A" w:rsidP="00C83A3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3A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ecutive Committee</w:t>
                            </w:r>
                          </w:p>
                          <w:p w14:paraId="40C50AD9" w14:textId="77777777" w:rsidR="00C83A3A" w:rsidRPr="00C83A3A" w:rsidRDefault="00C83A3A" w:rsidP="00C83A3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3394" id="Text Box 52" o:spid="_x0000_s1031" type="#_x0000_t202" style="position:absolute;margin-left:636.75pt;margin-top:8.95pt;width:171.6pt;height:45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">
                <v:textbox>
                  <w:txbxContent>
                    <w:p w14:paraId="626CB994" w14:textId="77777777" w:rsidR="00C83A3A" w:rsidRDefault="00C83A3A" w:rsidP="00C83A3A">
                      <w:pPr>
                        <w:pStyle w:val="NoSpacing"/>
                      </w:pPr>
                    </w:p>
                    <w:p w14:paraId="001856C2" w14:textId="77777777" w:rsidR="00C83A3A" w:rsidRPr="00C83A3A" w:rsidRDefault="00C83A3A" w:rsidP="00C83A3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3A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ecutive Committee</w:t>
                      </w:r>
                    </w:p>
                    <w:p w14:paraId="40C50AD9" w14:textId="77777777" w:rsidR="00C83A3A" w:rsidRPr="00C83A3A" w:rsidRDefault="00C83A3A" w:rsidP="00C83A3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2EFDE0D6" w14:textId="230C9B00" w:rsidR="007D2666" w:rsidRDefault="007D2666" w:rsidP="007D2666"/>
    <w:p w14:paraId="5CA744D6" w14:textId="5B96A2F4" w:rsidR="007D2666" w:rsidRDefault="002806B4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573199" wp14:editId="781766FD">
                <wp:simplePos x="0" y="0"/>
                <wp:positionH relativeFrom="column">
                  <wp:posOffset>5529263</wp:posOffset>
                </wp:positionH>
                <wp:positionV relativeFrom="paragraph">
                  <wp:posOffset>43180</wp:posOffset>
                </wp:positionV>
                <wp:extent cx="0" cy="1114425"/>
                <wp:effectExtent l="0" t="0" r="38100" b="2857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88453" id="Straight Connector 355" o:spid="_x0000_s1026" style="position:absolute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4pt,3.4pt" to="435.4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248C5CF" wp14:editId="7475F16F">
                <wp:simplePos x="0" y="0"/>
                <wp:positionH relativeFrom="column">
                  <wp:posOffset>4718685</wp:posOffset>
                </wp:positionH>
                <wp:positionV relativeFrom="paragraph">
                  <wp:posOffset>48260</wp:posOffset>
                </wp:positionV>
                <wp:extent cx="0" cy="61912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73F96" id="Straight Connector 19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5pt,3.8pt" to="371.5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" strokecolor="black [3040]"/>
            </w:pict>
          </mc:Fallback>
        </mc:AlternateContent>
      </w:r>
      <w:r w:rsidR="006958BB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6EAA41B" wp14:editId="5CECC717">
                <wp:simplePos x="0" y="0"/>
                <wp:positionH relativeFrom="column">
                  <wp:posOffset>2924175</wp:posOffset>
                </wp:positionH>
                <wp:positionV relativeFrom="paragraph">
                  <wp:posOffset>324485</wp:posOffset>
                </wp:positionV>
                <wp:extent cx="1470660" cy="666750"/>
                <wp:effectExtent l="0" t="0" r="15240" b="19050"/>
                <wp:wrapNone/>
                <wp:docPr id="30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022B9" w14:textId="79F2DE97" w:rsidR="007D2666" w:rsidRPr="00BF0797" w:rsidRDefault="00364438" w:rsidP="00E86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puty Executive Director for Professional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A41B" id="Text Box 12" o:spid="_x0000_s1032" type="#_x0000_t202" style="position:absolute;margin-left:230.25pt;margin-top:25.55pt;width:115.8pt;height:52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">
                <v:textbox>
                  <w:txbxContent>
                    <w:p w14:paraId="7D4022B9" w14:textId="79F2DE97" w:rsidR="007D2666" w:rsidRPr="00BF0797" w:rsidRDefault="00364438" w:rsidP="00E86F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puty Executive Director for Professional Learning</w:t>
                      </w:r>
                    </w:p>
                  </w:txbxContent>
                </v:textbox>
              </v:shape>
            </w:pict>
          </mc:Fallback>
        </mc:AlternateContent>
      </w:r>
      <w:r w:rsidR="0036443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D16FB37" wp14:editId="5EBA82A9">
                <wp:simplePos x="0" y="0"/>
                <wp:positionH relativeFrom="column">
                  <wp:posOffset>6286500</wp:posOffset>
                </wp:positionH>
                <wp:positionV relativeFrom="paragraph">
                  <wp:posOffset>46355</wp:posOffset>
                </wp:positionV>
                <wp:extent cx="0" cy="619125"/>
                <wp:effectExtent l="0" t="0" r="38100" b="2857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894D3" id="Straight Connector 296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3.65pt" to="4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"/>
            </w:pict>
          </mc:Fallback>
        </mc:AlternateContent>
      </w:r>
    </w:p>
    <w:p w14:paraId="1808B071" w14:textId="40CFCE86" w:rsidR="007D2666" w:rsidRDefault="005A3EFE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8E38F6A" wp14:editId="038B0583">
                <wp:simplePos x="0" y="0"/>
                <wp:positionH relativeFrom="column">
                  <wp:posOffset>-514350</wp:posOffset>
                </wp:positionH>
                <wp:positionV relativeFrom="paragraph">
                  <wp:posOffset>344169</wp:posOffset>
                </wp:positionV>
                <wp:extent cx="0" cy="1533525"/>
                <wp:effectExtent l="0" t="0" r="38100" b="2857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9CD24" id="Straight Connector 349" o:spid="_x0000_s1026" style="position:absolute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7.1pt" to="-40.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D6DFEB3" wp14:editId="1134BE99">
                <wp:simplePos x="0" y="0"/>
                <wp:positionH relativeFrom="column">
                  <wp:posOffset>-514351</wp:posOffset>
                </wp:positionH>
                <wp:positionV relativeFrom="paragraph">
                  <wp:posOffset>344170</wp:posOffset>
                </wp:positionV>
                <wp:extent cx="3438525" cy="0"/>
                <wp:effectExtent l="0" t="0" r="0" b="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8527" id="Straight Connector 347" o:spid="_x0000_s1026" style="position:absolute;flip:x;z-index:2518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5pt,27.1pt" to="230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" strokecolor="black [3040]"/>
            </w:pict>
          </mc:Fallback>
        </mc:AlternateContent>
      </w:r>
      <w:r w:rsidR="00364438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24EA3C3" wp14:editId="71633E2A">
                <wp:simplePos x="0" y="0"/>
                <wp:positionH relativeFrom="column">
                  <wp:posOffset>6724650</wp:posOffset>
                </wp:positionH>
                <wp:positionV relativeFrom="paragraph">
                  <wp:posOffset>39370</wp:posOffset>
                </wp:positionV>
                <wp:extent cx="1470660" cy="628650"/>
                <wp:effectExtent l="0" t="0" r="15240" b="19050"/>
                <wp:wrapNone/>
                <wp:docPr id="3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1473" w14:textId="41489A92" w:rsidR="007D2666" w:rsidRPr="001D3DC1" w:rsidRDefault="00857BD6" w:rsidP="00C83A3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puty Executive Director</w:t>
                            </w:r>
                            <w:r w:rsidR="00E86FDC" w:rsidRPr="001D3DC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83A3A" w:rsidRPr="001D3DC1">
                              <w:rPr>
                                <w:rFonts w:ascii="Times New Roman" w:hAnsi="Times New Roman" w:cs="Times New Roman"/>
                              </w:rPr>
                              <w:t xml:space="preserve">&amp; </w:t>
                            </w:r>
                            <w:r w:rsidR="007D2666" w:rsidRPr="001D3DC1">
                              <w:rPr>
                                <w:rFonts w:ascii="Times New Roman" w:hAnsi="Times New Roman" w:cs="Times New Roman"/>
                              </w:rPr>
                              <w:t>General Coun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A3C3" id="Text Box 14" o:spid="_x0000_s1033" type="#_x0000_t202" style="position:absolute;margin-left:529.5pt;margin-top:3.1pt;width:115.8pt;height:49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">
                <v:textbox>
                  <w:txbxContent>
                    <w:p w14:paraId="10151473" w14:textId="41489A92" w:rsidR="007D2666" w:rsidRPr="001D3DC1" w:rsidRDefault="00857BD6" w:rsidP="00C83A3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puty Executive Director</w:t>
                      </w:r>
                      <w:r w:rsidR="00E86FDC" w:rsidRPr="001D3DC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83A3A" w:rsidRPr="001D3DC1">
                        <w:rPr>
                          <w:rFonts w:ascii="Times New Roman" w:hAnsi="Times New Roman" w:cs="Times New Roman"/>
                        </w:rPr>
                        <w:t xml:space="preserve">&amp; </w:t>
                      </w:r>
                      <w:r w:rsidR="007D2666" w:rsidRPr="001D3DC1">
                        <w:rPr>
                          <w:rFonts w:ascii="Times New Roman" w:hAnsi="Times New Roman" w:cs="Times New Roman"/>
                        </w:rPr>
                        <w:t>General Counsel</w:t>
                      </w:r>
                    </w:p>
                  </w:txbxContent>
                </v:textbox>
              </v:shape>
            </w:pict>
          </mc:Fallback>
        </mc:AlternateContent>
      </w:r>
    </w:p>
    <w:p w14:paraId="2065ABB4" w14:textId="29FE1A36" w:rsidR="007D2666" w:rsidRDefault="008615B2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03D8475" wp14:editId="03D3D717">
                <wp:simplePos x="0" y="0"/>
                <wp:positionH relativeFrom="column">
                  <wp:posOffset>2105025</wp:posOffset>
                </wp:positionH>
                <wp:positionV relativeFrom="paragraph">
                  <wp:posOffset>20955</wp:posOffset>
                </wp:positionV>
                <wp:extent cx="0" cy="742950"/>
                <wp:effectExtent l="0" t="0" r="3810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CCFBD" id="Straight Connector 344" o:spid="_x0000_s1026" style="position:absolute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5pt,1.65pt" to="165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" strokecolor="black [3040]"/>
            </w:pict>
          </mc:Fallback>
        </mc:AlternateContent>
      </w:r>
      <w:r w:rsidR="002806B4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2317EA" wp14:editId="3AC8298B">
                <wp:simplePos x="0" y="0"/>
                <wp:positionH relativeFrom="column">
                  <wp:posOffset>4400549</wp:posOffset>
                </wp:positionH>
                <wp:positionV relativeFrom="paragraph">
                  <wp:posOffset>20955</wp:posOffset>
                </wp:positionV>
                <wp:extent cx="314325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9F6E8" id="Straight Connector 289" o:spid="_x0000_s1026" style="position:absolute;flip:x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5pt,1.65pt" to="371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" strokecolor="black [3040]"/>
            </w:pict>
          </mc:Fallback>
        </mc:AlternateContent>
      </w:r>
      <w:r w:rsidR="00D604C4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D729B4A" wp14:editId="439F0249">
                <wp:simplePos x="0" y="0"/>
                <wp:positionH relativeFrom="column">
                  <wp:posOffset>10149840</wp:posOffset>
                </wp:positionH>
                <wp:positionV relativeFrom="paragraph">
                  <wp:posOffset>20955</wp:posOffset>
                </wp:positionV>
                <wp:extent cx="0" cy="495300"/>
                <wp:effectExtent l="0" t="0" r="38100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D6815" id="Straight Connector 367" o:spid="_x0000_s1026" style="position:absolute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9.2pt,1.65pt" to="799.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" strokecolor="black [3040]"/>
            </w:pict>
          </mc:Fallback>
        </mc:AlternateContent>
      </w:r>
      <w:r w:rsidR="00D604C4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BEF56D9" wp14:editId="2E08AD42">
                <wp:simplePos x="0" y="0"/>
                <wp:positionH relativeFrom="column">
                  <wp:posOffset>8195310</wp:posOffset>
                </wp:positionH>
                <wp:positionV relativeFrom="paragraph">
                  <wp:posOffset>20955</wp:posOffset>
                </wp:positionV>
                <wp:extent cx="1958340" cy="0"/>
                <wp:effectExtent l="0" t="0" r="0" b="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8F2FE" id="Straight Connector 366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.3pt,1.65pt" to="799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" strokecolor="black [3040]"/>
            </w:pict>
          </mc:Fallback>
        </mc:AlternateContent>
      </w:r>
      <w:r w:rsidR="00D604C4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3808B10" wp14:editId="265680D9">
                <wp:simplePos x="0" y="0"/>
                <wp:positionH relativeFrom="column">
                  <wp:posOffset>8372475</wp:posOffset>
                </wp:positionH>
                <wp:positionV relativeFrom="paragraph">
                  <wp:posOffset>20955</wp:posOffset>
                </wp:positionV>
                <wp:extent cx="0" cy="1529080"/>
                <wp:effectExtent l="0" t="0" r="38100" b="3302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C6E16" id="Straight Connector 361" o:spid="_x0000_s1026" style="position:absolute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25pt,1.65pt" to="659.2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" strokecolor="black [3040]"/>
            </w:pict>
          </mc:Fallback>
        </mc:AlternateContent>
      </w:r>
      <w:r w:rsidR="00364438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D2EE799" wp14:editId="1554EC26">
                <wp:simplePos x="0" y="0"/>
                <wp:positionH relativeFrom="column">
                  <wp:posOffset>6284595</wp:posOffset>
                </wp:positionH>
                <wp:positionV relativeFrom="paragraph">
                  <wp:posOffset>20955</wp:posOffset>
                </wp:positionV>
                <wp:extent cx="447675" cy="0"/>
                <wp:effectExtent l="0" t="0" r="0" b="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EB32B" id="Straight Connector 312" o:spid="_x0000_s1026" style="position:absolute;flip:x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85pt,1.65pt" to="530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"/>
            </w:pict>
          </mc:Fallback>
        </mc:AlternateContent>
      </w:r>
    </w:p>
    <w:p w14:paraId="7778EB42" w14:textId="4CDD6370" w:rsidR="007D2666" w:rsidRDefault="00EE4955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90214F8" wp14:editId="402EE36F">
                <wp:simplePos x="0" y="0"/>
                <wp:positionH relativeFrom="column">
                  <wp:posOffset>9243695</wp:posOffset>
                </wp:positionH>
                <wp:positionV relativeFrom="paragraph">
                  <wp:posOffset>193675</wp:posOffset>
                </wp:positionV>
                <wp:extent cx="0" cy="200025"/>
                <wp:effectExtent l="0" t="0" r="38100" b="28575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3097C" id="Straight Connector 365" o:spid="_x0000_s1026" style="position:absolute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7.85pt,15.25pt" to="727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" strokecolor="black [3040]"/>
            </w:pict>
          </mc:Fallback>
        </mc:AlternateContent>
      </w:r>
      <w:r w:rsidR="00C64594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5BC734D" wp14:editId="64F34721">
                <wp:simplePos x="0" y="0"/>
                <wp:positionH relativeFrom="column">
                  <wp:posOffset>9244013</wp:posOffset>
                </wp:positionH>
                <wp:positionV relativeFrom="paragraph">
                  <wp:posOffset>188913</wp:posOffset>
                </wp:positionV>
                <wp:extent cx="2033587" cy="0"/>
                <wp:effectExtent l="0" t="0" r="0" b="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BB752" id="Straight Connector 359" o:spid="_x0000_s1026" style="position:absolute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9pt,14.9pt" to="88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" strokecolor="black [3040]"/>
            </w:pict>
          </mc:Fallback>
        </mc:AlternateContent>
      </w:r>
      <w:r w:rsidR="00E4235A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9E625B8" wp14:editId="51875612">
                <wp:simplePos x="0" y="0"/>
                <wp:positionH relativeFrom="column">
                  <wp:posOffset>11277600</wp:posOffset>
                </wp:positionH>
                <wp:positionV relativeFrom="paragraph">
                  <wp:posOffset>188913</wp:posOffset>
                </wp:positionV>
                <wp:extent cx="0" cy="1328420"/>
                <wp:effectExtent l="0" t="0" r="38100" b="2413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2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D56E9" id="Straight Connector 341" o:spid="_x0000_s1026" style="position:absolute;flip:x 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8pt,14.9pt" to="888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" strokecolor="black [3040]"/>
            </w:pict>
          </mc:Fallback>
        </mc:AlternateContent>
      </w:r>
      <w:r w:rsidR="00E4235A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A7CDEF3" wp14:editId="157F47BC">
                <wp:simplePos x="0" y="0"/>
                <wp:positionH relativeFrom="column">
                  <wp:posOffset>10734675</wp:posOffset>
                </wp:positionH>
                <wp:positionV relativeFrom="paragraph">
                  <wp:posOffset>188278</wp:posOffset>
                </wp:positionV>
                <wp:extent cx="0" cy="176213"/>
                <wp:effectExtent l="0" t="0" r="38100" b="33655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03E41" id="Straight Connector 364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5.25pt,14.85pt" to="845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" strokecolor="black [3040]"/>
            </w:pict>
          </mc:Fallback>
        </mc:AlternateContent>
      </w:r>
      <w:r w:rsidR="00475482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1EFAED9" wp14:editId="22582807">
                <wp:simplePos x="0" y="0"/>
                <wp:positionH relativeFrom="column">
                  <wp:posOffset>5529263</wp:posOffset>
                </wp:positionH>
                <wp:positionV relativeFrom="paragraph">
                  <wp:posOffset>195580</wp:posOffset>
                </wp:positionV>
                <wp:extent cx="317" cy="23812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6427D" id="Straight Connector 23" o:spid="_x0000_s1026" style="position:absolute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4pt,15.4pt" to="435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"/>
            </w:pict>
          </mc:Fallback>
        </mc:AlternateContent>
      </w:r>
      <w:r w:rsidR="0081427F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775AF9D" wp14:editId="7C6A04C5">
                <wp:simplePos x="0" y="0"/>
                <wp:positionH relativeFrom="column">
                  <wp:posOffset>7648258</wp:posOffset>
                </wp:positionH>
                <wp:positionV relativeFrom="paragraph">
                  <wp:posOffset>193674</wp:posOffset>
                </wp:positionV>
                <wp:extent cx="317" cy="238125"/>
                <wp:effectExtent l="0" t="0" r="38100" b="2857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300CC" id="Straight Connector 358" o:spid="_x0000_s1026" style="position:absolute;flip:x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2.25pt,15.25pt" to="602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" strokecolor="black [3040]"/>
            </w:pict>
          </mc:Fallback>
        </mc:AlternateContent>
      </w:r>
      <w:r w:rsidR="00021BF7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8B6D2DC" wp14:editId="0A055EE1">
                <wp:simplePos x="0" y="0"/>
                <wp:positionH relativeFrom="column">
                  <wp:posOffset>5529263</wp:posOffset>
                </wp:positionH>
                <wp:positionV relativeFrom="paragraph">
                  <wp:posOffset>193675</wp:posOffset>
                </wp:positionV>
                <wp:extent cx="2118995" cy="0"/>
                <wp:effectExtent l="0" t="0" r="0" b="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546FB" id="Straight Connector 356" o:spid="_x0000_s1026" style="position:absolute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4pt,15.25pt" to="602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" strokecolor="black [3040]"/>
            </w:pict>
          </mc:Fallback>
        </mc:AlternateContent>
      </w:r>
      <w:r w:rsidR="005049F8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647EDFC" wp14:editId="6DB7B941">
                <wp:simplePos x="0" y="0"/>
                <wp:positionH relativeFrom="column">
                  <wp:posOffset>6672263</wp:posOffset>
                </wp:positionH>
                <wp:positionV relativeFrom="paragraph">
                  <wp:posOffset>193675</wp:posOffset>
                </wp:positionV>
                <wp:extent cx="0" cy="904875"/>
                <wp:effectExtent l="0" t="0" r="38100" b="2857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4B135" id="Straight Connector 337" o:spid="_x0000_s1026" style="position:absolute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4pt,15.25pt" to="525.4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" strokecolor="black [3040]"/>
            </w:pict>
          </mc:Fallback>
        </mc:AlternateContent>
      </w:r>
      <w:r w:rsidR="005A3EFE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DA31E5E" wp14:editId="3A7702D2">
                <wp:simplePos x="0" y="0"/>
                <wp:positionH relativeFrom="column">
                  <wp:posOffset>466724</wp:posOffset>
                </wp:positionH>
                <wp:positionV relativeFrom="paragraph">
                  <wp:posOffset>193675</wp:posOffset>
                </wp:positionV>
                <wp:extent cx="3143250" cy="0"/>
                <wp:effectExtent l="0" t="0" r="0" b="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69B57" id="Straight Connector 342" o:spid="_x0000_s1026" style="position:absolute;flip:x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5.25pt" to="284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" strokecolor="black [3040]"/>
            </w:pict>
          </mc:Fallback>
        </mc:AlternateContent>
      </w:r>
      <w:r w:rsidR="005A3EFE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A706195" wp14:editId="6D9B1286">
                <wp:simplePos x="0" y="0"/>
                <wp:positionH relativeFrom="column">
                  <wp:posOffset>466725</wp:posOffset>
                </wp:positionH>
                <wp:positionV relativeFrom="paragraph">
                  <wp:posOffset>193675</wp:posOffset>
                </wp:positionV>
                <wp:extent cx="0" cy="257175"/>
                <wp:effectExtent l="0" t="0" r="38100" b="952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9ED88" id="Straight Connector 345" o:spid="_x0000_s1026" style="position:absolute;flip:y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5pt" to="36.7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" strokecolor="black [3040]"/>
            </w:pict>
          </mc:Fallback>
        </mc:AlternateContent>
      </w:r>
      <w:r w:rsidR="005A3EFE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8B0DDA9" wp14:editId="2A7CFD6F">
                <wp:simplePos x="0" y="0"/>
                <wp:positionH relativeFrom="column">
                  <wp:posOffset>3609975</wp:posOffset>
                </wp:positionH>
                <wp:positionV relativeFrom="paragraph">
                  <wp:posOffset>193675</wp:posOffset>
                </wp:positionV>
                <wp:extent cx="0" cy="238125"/>
                <wp:effectExtent l="0" t="0" r="38100" b="2857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6E6C9" id="Straight Connector 343" o:spid="_x0000_s1026" style="position:absolute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15.25pt" to="284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" strokecolor="black [3040]"/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9750A02" wp14:editId="51B8A4B2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5715" r="5715" b="8890"/>
                <wp:wrapNone/>
                <wp:docPr id="29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9D12" w14:textId="77777777" w:rsidR="007D2666" w:rsidRDefault="007D2666" w:rsidP="007D2666">
                            <w:pPr>
                              <w:pStyle w:val="NoSpacing"/>
                            </w:pPr>
                          </w:p>
                          <w:p w14:paraId="44237097" w14:textId="77777777"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0A02" id="Text Box 11" o:spid="_x0000_s1034" type="#_x0000_t202" style="position:absolute;margin-left:-40.8pt;margin-top:333.7pt;width:171.6pt;height:48.3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IUQXuYuAgAAWgQAAA4AAAAAAAAAAAAAAAAALgIA&#10;AGRycy9lMm9Eb2MueG1sUEsBAi0AFAAGAAgAAAAhAM2UiwDgAAAACwEAAA8AAAAAAAAAAAAAAAAA&#10;iAQAAGRycy9kb3ducmV2LnhtbFBLBQYAAAAABAAEAPMAAACVBQAAAAA=&#10;">
                <v:textbox>
                  <w:txbxContent>
                    <w:p w14:paraId="04F19D12" w14:textId="77777777" w:rsidR="007D2666" w:rsidRDefault="007D2666" w:rsidP="007D2666">
                      <w:pPr>
                        <w:pStyle w:val="NoSpacing"/>
                      </w:pPr>
                    </w:p>
                    <w:p w14:paraId="44237097" w14:textId="77777777"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74E63F21" w14:textId="49D7EB58" w:rsidR="00E86FDC" w:rsidRDefault="00FF258D" w:rsidP="00E86FDC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CBE61F8" wp14:editId="040D2282">
                <wp:simplePos x="0" y="0"/>
                <wp:positionH relativeFrom="column">
                  <wp:posOffset>10153650</wp:posOffset>
                </wp:positionH>
                <wp:positionV relativeFrom="paragraph">
                  <wp:posOffset>46672</wp:posOffset>
                </wp:positionV>
                <wp:extent cx="1047750" cy="623887"/>
                <wp:effectExtent l="0" t="0" r="19050" b="24130"/>
                <wp:wrapNone/>
                <wp:docPr id="29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23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A4CC6" w14:textId="302C6797" w:rsidR="00E86FDC" w:rsidRPr="00BF0797" w:rsidRDefault="00EE7CBE" w:rsidP="00E86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coun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61F8" id="Text Box 37" o:spid="_x0000_s1035" type="#_x0000_t202" style="position:absolute;margin-left:799.5pt;margin-top:3.65pt;width:82.5pt;height:49.1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TaLwIAAFo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">
                <v:textbox>
                  <w:txbxContent>
                    <w:p w14:paraId="018A4CC6" w14:textId="302C6797" w:rsidR="00E86FDC" w:rsidRPr="00BF0797" w:rsidRDefault="00EE7CBE" w:rsidP="00E86F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coun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6F9E51D" wp14:editId="76B87894">
                <wp:simplePos x="0" y="0"/>
                <wp:positionH relativeFrom="column">
                  <wp:posOffset>8572500</wp:posOffset>
                </wp:positionH>
                <wp:positionV relativeFrom="paragraph">
                  <wp:posOffset>70485</wp:posOffset>
                </wp:positionV>
                <wp:extent cx="1400175" cy="600075"/>
                <wp:effectExtent l="0" t="0" r="28575" b="28575"/>
                <wp:wrapNone/>
                <wp:docPr id="29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5AB7" w14:textId="0CB6AD93" w:rsidR="00E86FDC" w:rsidRPr="00FF258D" w:rsidRDefault="00E86FDC" w:rsidP="00E86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F258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Government </w:t>
                            </w:r>
                            <w:r w:rsidR="00C83A3A" w:rsidRPr="00FF258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&amp;</w:t>
                            </w:r>
                            <w:r w:rsidRPr="00FF258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P</w:t>
                            </w:r>
                            <w:r w:rsidR="00B42402" w:rsidRPr="00FF258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ublic Relations</w:t>
                            </w:r>
                            <w:r w:rsidRPr="00FF258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E51D" id="Text Box 38" o:spid="_x0000_s1036" type="#_x0000_t202" style="position:absolute;margin-left:675pt;margin-top:5.55pt;width:110.25pt;height:47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y9LwIAAFs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">
                <v:textbox>
                  <w:txbxContent>
                    <w:p w14:paraId="725F5AB7" w14:textId="0CB6AD93" w:rsidR="00E86FDC" w:rsidRPr="00FF258D" w:rsidRDefault="00E86FDC" w:rsidP="00E86FDC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F258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Government </w:t>
                      </w:r>
                      <w:r w:rsidR="00C83A3A" w:rsidRPr="00FF258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&amp;</w:t>
                      </w:r>
                      <w:r w:rsidRPr="00FF258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P</w:t>
                      </w:r>
                      <w:r w:rsidR="00B42402" w:rsidRPr="00FF258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ublic Relations</w:t>
                      </w:r>
                      <w:r w:rsidRPr="00FF258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Director</w:t>
                      </w:r>
                    </w:p>
                  </w:txbxContent>
                </v:textbox>
              </v:shape>
            </w:pict>
          </mc:Fallback>
        </mc:AlternateContent>
      </w:r>
      <w:r w:rsidR="0081427F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4620908" wp14:editId="394B2813">
                <wp:simplePos x="0" y="0"/>
                <wp:positionH relativeFrom="column">
                  <wp:posOffset>6834505</wp:posOffset>
                </wp:positionH>
                <wp:positionV relativeFrom="paragraph">
                  <wp:posOffset>89217</wp:posOffset>
                </wp:positionV>
                <wp:extent cx="1423035" cy="581025"/>
                <wp:effectExtent l="10160" t="13970" r="5080" b="5080"/>
                <wp:wrapNone/>
                <wp:docPr id="3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BB94" w14:textId="77277531" w:rsidR="00364438" w:rsidRPr="00BF0797" w:rsidRDefault="006958BB" w:rsidP="00364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munications &amp; Marketing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0908" id="Text Box 26" o:spid="_x0000_s1037" type="#_x0000_t202" style="position:absolute;margin-left:538.15pt;margin-top:7pt;width:112.05pt;height:45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">
                <v:textbox>
                  <w:txbxContent>
                    <w:p w14:paraId="0DC5BB94" w14:textId="77277531" w:rsidR="00364438" w:rsidRPr="00BF0797" w:rsidRDefault="006958BB" w:rsidP="003644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munications &amp; Marketing Director</w:t>
                      </w:r>
                    </w:p>
                  </w:txbxContent>
                </v:textbox>
              </v:shape>
            </w:pict>
          </mc:Fallback>
        </mc:AlternateContent>
      </w:r>
      <w:r w:rsidR="00F203AC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23CDDD7" wp14:editId="5DD9A2E2">
                <wp:simplePos x="0" y="0"/>
                <wp:positionH relativeFrom="column">
                  <wp:posOffset>4830445</wp:posOffset>
                </wp:positionH>
                <wp:positionV relativeFrom="paragraph">
                  <wp:posOffset>117475</wp:posOffset>
                </wp:positionV>
                <wp:extent cx="1423035" cy="581025"/>
                <wp:effectExtent l="10160" t="13970" r="5080" b="5080"/>
                <wp:wrapNone/>
                <wp:docPr id="2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37C9" w14:textId="76F27FBE" w:rsidR="00E86FDC" w:rsidRPr="00BF0797" w:rsidRDefault="00EE7CBE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chnology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DDD7" id="_x0000_s1038" type="#_x0000_t202" style="position:absolute;margin-left:380.35pt;margin-top:9.25pt;width:112.05pt;height:45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5GLgIAAFs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">
                <v:textbox>
                  <w:txbxContent>
                    <w:p w14:paraId="509E37C9" w14:textId="76F27FBE" w:rsidR="00E86FDC" w:rsidRPr="00BF0797" w:rsidRDefault="00EE7CBE" w:rsidP="000B0F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chnology Director</w:t>
                      </w:r>
                    </w:p>
                  </w:txbxContent>
                </v:textbox>
              </v:shape>
            </w:pict>
          </mc:Fallback>
        </mc:AlternateContent>
      </w:r>
      <w:r w:rsidR="00EF7621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DB651F5" wp14:editId="53B2AFD0">
                <wp:simplePos x="0" y="0"/>
                <wp:positionH relativeFrom="column">
                  <wp:posOffset>1352551</wp:posOffset>
                </wp:positionH>
                <wp:positionV relativeFrom="paragraph">
                  <wp:posOffset>108585</wp:posOffset>
                </wp:positionV>
                <wp:extent cx="1470660" cy="581025"/>
                <wp:effectExtent l="0" t="0" r="15240" b="28575"/>
                <wp:wrapNone/>
                <wp:docPr id="3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3367" w14:textId="7B7981D7" w:rsidR="00364438" w:rsidRPr="00BF0797" w:rsidRDefault="006958BB" w:rsidP="00364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enior Project </w:t>
                            </w:r>
                            <w:r w:rsidR="00B42402">
                              <w:rPr>
                                <w:rFonts w:ascii="Times New Roman" w:hAnsi="Times New Roman" w:cs="Times New Roman"/>
                              </w:rPr>
                              <w:t>Development</w:t>
                            </w:r>
                            <w:r w:rsidR="00EF7621">
                              <w:rPr>
                                <w:rFonts w:ascii="Times New Roman" w:hAnsi="Times New Roman" w:cs="Times New Roman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51F5" id="_x0000_s1039" type="#_x0000_t202" style="position:absolute;margin-left:106.5pt;margin-top:8.55pt;width:115.8pt;height:45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">
                <v:textbox>
                  <w:txbxContent>
                    <w:p w14:paraId="01B43367" w14:textId="7B7981D7" w:rsidR="00364438" w:rsidRPr="00BF0797" w:rsidRDefault="006958BB" w:rsidP="003644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enior Project </w:t>
                      </w:r>
                      <w:r w:rsidR="00B42402">
                        <w:rPr>
                          <w:rFonts w:ascii="Times New Roman" w:hAnsi="Times New Roman" w:cs="Times New Roman"/>
                        </w:rPr>
                        <w:t>Development</w:t>
                      </w:r>
                      <w:r w:rsidR="00EF7621">
                        <w:rPr>
                          <w:rFonts w:ascii="Times New Roman" w:hAnsi="Times New Roman" w:cs="Times New Roman"/>
                        </w:rPr>
                        <w:t xml:space="preserve"> Director</w:t>
                      </w:r>
                    </w:p>
                  </w:txbxContent>
                </v:textbox>
              </v:shape>
            </w:pict>
          </mc:Fallback>
        </mc:AlternateContent>
      </w:r>
      <w:r w:rsidR="005A3EFE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1BBE0A9" wp14:editId="4A758D1C">
                <wp:simplePos x="0" y="0"/>
                <wp:positionH relativeFrom="column">
                  <wp:posOffset>-285750</wp:posOffset>
                </wp:positionH>
                <wp:positionV relativeFrom="paragraph">
                  <wp:posOffset>127635</wp:posOffset>
                </wp:positionV>
                <wp:extent cx="1470660" cy="561975"/>
                <wp:effectExtent l="0" t="0" r="15240" b="28575"/>
                <wp:wrapNone/>
                <wp:docPr id="3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85C1" w14:textId="228975AC" w:rsidR="00364438" w:rsidRPr="00BF0797" w:rsidRDefault="006958BB" w:rsidP="00364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nior P</w:t>
                            </w:r>
                            <w:r w:rsidR="00CF2C48">
                              <w:rPr>
                                <w:rFonts w:ascii="Times New Roman" w:hAnsi="Times New Roman" w:cs="Times New Roman"/>
                              </w:rPr>
                              <w:t xml:space="preserve">rofessional </w:t>
                            </w:r>
                            <w:r w:rsidR="00EF7621">
                              <w:rPr>
                                <w:rFonts w:ascii="Times New Roman" w:hAnsi="Times New Roman" w:cs="Times New Roman"/>
                              </w:rPr>
                              <w:t>Learning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E0A9" id="_x0000_s1040" type="#_x0000_t202" style="position:absolute;margin-left:-22.5pt;margin-top:10.05pt;width:115.8pt;height:44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cnLwIAAFs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">
                <v:textbox>
                  <w:txbxContent>
                    <w:p w14:paraId="785F85C1" w14:textId="228975AC" w:rsidR="00364438" w:rsidRPr="00BF0797" w:rsidRDefault="006958BB" w:rsidP="003644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nior P</w:t>
                      </w:r>
                      <w:r w:rsidR="00CF2C48">
                        <w:rPr>
                          <w:rFonts w:ascii="Times New Roman" w:hAnsi="Times New Roman" w:cs="Times New Roman"/>
                        </w:rPr>
                        <w:t xml:space="preserve">rofessional </w:t>
                      </w:r>
                      <w:r w:rsidR="00EF7621">
                        <w:rPr>
                          <w:rFonts w:ascii="Times New Roman" w:hAnsi="Times New Roman" w:cs="Times New Roman"/>
                        </w:rPr>
                        <w:t>Learning Director</w:t>
                      </w:r>
                    </w:p>
                  </w:txbxContent>
                </v:textbox>
              </v:shape>
            </w:pict>
          </mc:Fallback>
        </mc:AlternateContent>
      </w:r>
      <w:r w:rsidR="00485B04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50EBF61" wp14:editId="42531398">
                <wp:simplePos x="0" y="0"/>
                <wp:positionH relativeFrom="column">
                  <wp:posOffset>3027045</wp:posOffset>
                </wp:positionH>
                <wp:positionV relativeFrom="paragraph">
                  <wp:posOffset>110490</wp:posOffset>
                </wp:positionV>
                <wp:extent cx="1423035" cy="581025"/>
                <wp:effectExtent l="10160" t="13970" r="5080" b="5080"/>
                <wp:wrapNone/>
                <wp:docPr id="3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C3F6" w14:textId="35B9A7F6" w:rsidR="00364438" w:rsidRPr="00BF0797" w:rsidRDefault="006958BB" w:rsidP="00364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LN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BF61" id="_x0000_s1041" type="#_x0000_t202" style="position:absolute;margin-left:238.35pt;margin-top:8.7pt;width:112.05pt;height:45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">
                <v:textbox>
                  <w:txbxContent>
                    <w:p w14:paraId="4E5AC3F6" w14:textId="35B9A7F6" w:rsidR="00364438" w:rsidRPr="00BF0797" w:rsidRDefault="006958BB" w:rsidP="003644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LN Director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65528F7" wp14:editId="5C114CFE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5080" r="5715" b="9525"/>
                <wp:wrapNone/>
                <wp:docPr id="29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A710" w14:textId="77777777" w:rsidR="00E86FDC" w:rsidRDefault="00E86FDC" w:rsidP="00E86FDC">
                            <w:pPr>
                              <w:pStyle w:val="NoSpacing"/>
                            </w:pPr>
                          </w:p>
                          <w:p w14:paraId="22EFFE06" w14:textId="77777777"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28F7" id="Text Box 33" o:spid="_x0000_s1042" type="#_x0000_t202" style="position:absolute;margin-left:-40.8pt;margin-top:333.7pt;width:171.6pt;height:48.3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">
                <v:textbox>
                  <w:txbxContent>
                    <w:p w14:paraId="48A2A710" w14:textId="77777777" w:rsidR="00E86FDC" w:rsidRDefault="00E86FDC" w:rsidP="00E86FDC">
                      <w:pPr>
                        <w:pStyle w:val="NoSpacing"/>
                      </w:pPr>
                    </w:p>
                    <w:p w14:paraId="22EFFE06" w14:textId="77777777"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4010D471" w14:textId="775A7884" w:rsidR="00E86FDC" w:rsidRDefault="006E7340" w:rsidP="005A3EFE">
      <w:pPr>
        <w:tabs>
          <w:tab w:val="left" w:pos="131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EC38E22" wp14:editId="39AD1132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3970" r="5715" b="10160"/>
                <wp:wrapNone/>
                <wp:docPr id="29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91CD" w14:textId="77777777" w:rsidR="00E86FDC" w:rsidRDefault="00E86FDC" w:rsidP="00E86FDC">
                            <w:pPr>
                              <w:pStyle w:val="NoSpacing"/>
                            </w:pPr>
                          </w:p>
                          <w:p w14:paraId="0D401069" w14:textId="77777777"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8E22" id="Text Box 36" o:spid="_x0000_s1043" type="#_x0000_t202" style="position:absolute;left:0;text-align:left;margin-left:-40.8pt;margin-top:333.7pt;width:171.6pt;height:48.3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">
                <v:textbox>
                  <w:txbxContent>
                    <w:p w14:paraId="142291CD" w14:textId="77777777" w:rsidR="00E86FDC" w:rsidRDefault="00E86FDC" w:rsidP="00E86FDC">
                      <w:pPr>
                        <w:pStyle w:val="NoSpacing"/>
                      </w:pPr>
                    </w:p>
                    <w:p w14:paraId="0D401069" w14:textId="77777777"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60B2CBD7" w14:textId="278AEDC6" w:rsidR="00E86FDC" w:rsidRDefault="007C0B5B" w:rsidP="00E86F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11AE1C2" wp14:editId="01AA2B44">
                <wp:simplePos x="0" y="0"/>
                <wp:positionH relativeFrom="column">
                  <wp:posOffset>7738745</wp:posOffset>
                </wp:positionH>
                <wp:positionV relativeFrom="paragraph">
                  <wp:posOffset>132397</wp:posOffset>
                </wp:positionV>
                <wp:extent cx="0" cy="423862"/>
                <wp:effectExtent l="0" t="0" r="38100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8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7C6DA" id="Straight Connector 25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35pt,10.4pt" to="609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2DF592B" wp14:editId="788BAEA6">
                <wp:simplePos x="0" y="0"/>
                <wp:positionH relativeFrom="column">
                  <wp:posOffset>6575108</wp:posOffset>
                </wp:positionH>
                <wp:positionV relativeFrom="paragraph">
                  <wp:posOffset>128587</wp:posOffset>
                </wp:positionV>
                <wp:extent cx="0" cy="423862"/>
                <wp:effectExtent l="0" t="0" r="38100" b="3365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CCA9D" id="Straight Connector 339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75pt,10.1pt" to="517.7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" strokecolor="black [3040]"/>
            </w:pict>
          </mc:Fallback>
        </mc:AlternateContent>
      </w:r>
      <w:r w:rsidR="007B4CF3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0AB9628" wp14:editId="48238C6D">
                <wp:simplePos x="0" y="0"/>
                <wp:positionH relativeFrom="column">
                  <wp:posOffset>6577013</wp:posOffset>
                </wp:positionH>
                <wp:positionV relativeFrom="paragraph">
                  <wp:posOffset>128905</wp:posOffset>
                </wp:positionV>
                <wp:extent cx="1171575" cy="0"/>
                <wp:effectExtent l="0" t="0" r="0" b="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FF57C" id="Straight Connector 338" o:spid="_x0000_s1026" style="position:absolute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7.9pt,10.15pt" to="610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" strokecolor="black [3040]"/>
            </w:pict>
          </mc:Fallback>
        </mc:AlternateContent>
      </w:r>
      <w:r w:rsidR="00C8783C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309DB84" wp14:editId="47AE1062">
                <wp:simplePos x="0" y="0"/>
                <wp:positionH relativeFrom="column">
                  <wp:posOffset>5529264</wp:posOffset>
                </wp:positionH>
                <wp:positionV relativeFrom="paragraph">
                  <wp:posOffset>43180</wp:posOffset>
                </wp:positionV>
                <wp:extent cx="0" cy="504825"/>
                <wp:effectExtent l="0" t="0" r="38100" b="2857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C1F7A" id="Straight Connector 370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4pt,3.4pt" to="435.4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" strokecolor="black [3040]"/>
            </w:pict>
          </mc:Fallback>
        </mc:AlternateContent>
      </w:r>
      <w:r w:rsidR="00B42402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3281E0A" wp14:editId="2BB4E876">
                <wp:simplePos x="0" y="0"/>
                <wp:positionH relativeFrom="column">
                  <wp:posOffset>2695575</wp:posOffset>
                </wp:positionH>
                <wp:positionV relativeFrom="paragraph">
                  <wp:posOffset>43180</wp:posOffset>
                </wp:positionV>
                <wp:extent cx="0" cy="24765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96537" id="Straight Connector 21" o:spid="_x0000_s1026" style="position:absolute;flip:y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3.4pt" to="212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" strokecolor="black [3040]"/>
            </w:pict>
          </mc:Fallback>
        </mc:AlternateContent>
      </w:r>
      <w:r w:rsidR="00B42402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6CE54E0" wp14:editId="629E30B1">
                <wp:simplePos x="0" y="0"/>
                <wp:positionH relativeFrom="column">
                  <wp:posOffset>3200400</wp:posOffset>
                </wp:positionH>
                <wp:positionV relativeFrom="paragraph">
                  <wp:posOffset>290830</wp:posOffset>
                </wp:positionV>
                <wp:extent cx="0" cy="22860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1C19B" id="Straight Connector 20" o:spid="_x0000_s1026" style="position:absolute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2.9pt" to="252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" strokecolor="black [3040]"/>
            </w:pict>
          </mc:Fallback>
        </mc:AlternateContent>
      </w:r>
      <w:r w:rsidR="00B42402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B0AF9E8" wp14:editId="6E15C4F0">
                <wp:simplePos x="0" y="0"/>
                <wp:positionH relativeFrom="column">
                  <wp:posOffset>2695575</wp:posOffset>
                </wp:positionH>
                <wp:positionV relativeFrom="paragraph">
                  <wp:posOffset>290830</wp:posOffset>
                </wp:positionV>
                <wp:extent cx="5048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635DF" id="Straight Connector 17" o:spid="_x0000_s1026" style="position:absolute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2.9pt" to="25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ftgEAALgDAAAOAAAAZHJzL2Uyb0RvYy54bWysU8GOEzEMvSPxD1HudKYV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" strokecolor="black [3040]"/>
            </w:pict>
          </mc:Fallback>
        </mc:AlternateContent>
      </w:r>
      <w:r w:rsidR="00B42402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427F2E8" wp14:editId="667B3F6F">
                <wp:simplePos x="0" y="0"/>
                <wp:positionH relativeFrom="column">
                  <wp:posOffset>2105025</wp:posOffset>
                </wp:positionH>
                <wp:positionV relativeFrom="paragraph">
                  <wp:posOffset>252730</wp:posOffset>
                </wp:positionV>
                <wp:extent cx="0" cy="29527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AEAC" id="Straight Connector 9" o:spid="_x0000_s1026" style="position:absolute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19.9pt" to="165.7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" strokecolor="black [3040]"/>
            </w:pict>
          </mc:Fallback>
        </mc:AlternateContent>
      </w:r>
      <w:r w:rsidR="00B42402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77BB7FA" wp14:editId="6541EBB2">
                <wp:simplePos x="0" y="0"/>
                <wp:positionH relativeFrom="column">
                  <wp:posOffset>-514351</wp:posOffset>
                </wp:positionH>
                <wp:positionV relativeFrom="paragraph">
                  <wp:posOffset>252730</wp:posOffset>
                </wp:positionV>
                <wp:extent cx="2619375" cy="5080"/>
                <wp:effectExtent l="0" t="0" r="9525" b="330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9E773" id="Straight Connector 348" o:spid="_x0000_s1026" style="position:absolute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19.9pt" to="165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" strokecolor="black [3040]"/>
            </w:pict>
          </mc:Fallback>
        </mc:AlternateContent>
      </w:r>
      <w:r w:rsidR="00B42402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C11969A" wp14:editId="22834717">
                <wp:simplePos x="0" y="0"/>
                <wp:positionH relativeFrom="column">
                  <wp:posOffset>4305300</wp:posOffset>
                </wp:positionH>
                <wp:positionV relativeFrom="paragraph">
                  <wp:posOffset>43180</wp:posOffset>
                </wp:positionV>
                <wp:extent cx="0" cy="485775"/>
                <wp:effectExtent l="0" t="0" r="38100" b="2857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9CCF2" id="Straight Connector 353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3.4pt" to="33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" strokecolor="black [3040]"/>
            </w:pict>
          </mc:Fallback>
        </mc:AlternateContent>
      </w:r>
      <w:r w:rsidR="008615B2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2ADF7C6" wp14:editId="43C0D599">
                <wp:simplePos x="0" y="0"/>
                <wp:positionH relativeFrom="column">
                  <wp:posOffset>-161925</wp:posOffset>
                </wp:positionH>
                <wp:positionV relativeFrom="paragraph">
                  <wp:posOffset>271780</wp:posOffset>
                </wp:positionV>
                <wp:extent cx="0" cy="257175"/>
                <wp:effectExtent l="0" t="0" r="38100" b="952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0C4A1" id="Straight Connector 352" o:spid="_x0000_s1026" style="position:absolute;flip:y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1.4pt" to="-12.7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" strokecolor="black [3040]"/>
            </w:pict>
          </mc:Fallback>
        </mc:AlternateContent>
      </w:r>
      <w:r w:rsidR="00A73F53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7433C4A" wp14:editId="4B6B383C">
                <wp:simplePos x="0" y="0"/>
                <wp:positionH relativeFrom="column">
                  <wp:posOffset>971550</wp:posOffset>
                </wp:positionH>
                <wp:positionV relativeFrom="paragraph">
                  <wp:posOffset>262255</wp:posOffset>
                </wp:positionV>
                <wp:extent cx="0" cy="257175"/>
                <wp:effectExtent l="0" t="0" r="38100" b="952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D2247" id="Straight Connector 351" o:spid="_x0000_s1026" style="position:absolute;flip:y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0.65pt" to="76.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" strokecolor="black [3040]"/>
            </w:pict>
          </mc:Fallback>
        </mc:AlternateContent>
      </w:r>
      <w:r w:rsidR="00D604C4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461EC3B" wp14:editId="2C2AC12F">
                <wp:simplePos x="0" y="0"/>
                <wp:positionH relativeFrom="column">
                  <wp:posOffset>8372475</wp:posOffset>
                </wp:positionH>
                <wp:positionV relativeFrom="paragraph">
                  <wp:posOffset>262255</wp:posOffset>
                </wp:positionV>
                <wp:extent cx="1781175" cy="4445"/>
                <wp:effectExtent l="0" t="0" r="28575" b="3365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90AC" id="Straight Connector 360" o:spid="_x0000_s1026" style="position:absolute;z-index:25187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9.25pt,20.65pt" to="79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" strokecolor="black [3040]"/>
            </w:pict>
          </mc:Fallback>
        </mc:AlternateContent>
      </w:r>
      <w:r w:rsidR="00D604C4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50D4336" wp14:editId="319F91EC">
                <wp:simplePos x="0" y="0"/>
                <wp:positionH relativeFrom="column">
                  <wp:posOffset>9001125</wp:posOffset>
                </wp:positionH>
                <wp:positionV relativeFrom="paragraph">
                  <wp:posOffset>262255</wp:posOffset>
                </wp:positionV>
                <wp:extent cx="0" cy="276225"/>
                <wp:effectExtent l="0" t="0" r="38100" b="2857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6B2BC" id="Straight Connector 363" o:spid="_x0000_s1026" style="position:absolute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8.75pt,20.65pt" to="708.7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" strokecolor="black [3040]"/>
            </w:pict>
          </mc:Fallback>
        </mc:AlternateContent>
      </w:r>
      <w:r w:rsidR="00D604C4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875C2AC" wp14:editId="02125DA2">
                <wp:simplePos x="0" y="0"/>
                <wp:positionH relativeFrom="column">
                  <wp:posOffset>10153650</wp:posOffset>
                </wp:positionH>
                <wp:positionV relativeFrom="paragraph">
                  <wp:posOffset>266700</wp:posOffset>
                </wp:positionV>
                <wp:extent cx="0" cy="262255"/>
                <wp:effectExtent l="0" t="0" r="38100" b="2349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A0022" id="Straight Connector 362" o:spid="_x0000_s1026" style="position:absolute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9.5pt,21pt" to="799.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" strokecolor="black [3040]"/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447BDB" wp14:editId="38D76E56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3335" r="5715" b="10795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6321" w14:textId="77777777" w:rsidR="00E86FDC" w:rsidRDefault="00E86FDC" w:rsidP="00E86FDC">
                            <w:pPr>
                              <w:pStyle w:val="NoSpacing"/>
                            </w:pPr>
                          </w:p>
                          <w:p w14:paraId="2838D94F" w14:textId="77777777"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7BDB" id="Text Box 35" o:spid="_x0000_s1044" type="#_x0000_t202" style="position:absolute;left:0;text-align:left;margin-left:-40.8pt;margin-top:333.7pt;width:171.6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">
                <v:textbox>
                  <w:txbxContent>
                    <w:p w14:paraId="50856321" w14:textId="77777777" w:rsidR="00E86FDC" w:rsidRDefault="00E86FDC" w:rsidP="00E86FDC">
                      <w:pPr>
                        <w:pStyle w:val="NoSpacing"/>
                      </w:pPr>
                    </w:p>
                    <w:p w14:paraId="2838D94F" w14:textId="77777777"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4642DA4F" w14:textId="3BC24983" w:rsidR="00E86FDC" w:rsidRPr="00E86FDC" w:rsidRDefault="005049F8" w:rsidP="00E86FDC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72C0EA" wp14:editId="6E787F01">
                <wp:simplePos x="0" y="0"/>
                <wp:positionH relativeFrom="column">
                  <wp:posOffset>7314882</wp:posOffset>
                </wp:positionH>
                <wp:positionV relativeFrom="paragraph">
                  <wp:posOffset>224790</wp:posOffset>
                </wp:positionV>
                <wp:extent cx="100012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67553" w14:textId="33FC8B34" w:rsidR="001641EC" w:rsidRPr="001641EC" w:rsidRDefault="00EE7CBE" w:rsidP="00EE7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eld Service</w:t>
                            </w:r>
                            <w:r w:rsidR="00FF5D5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42402">
                              <w:rPr>
                                <w:rFonts w:ascii="Times New Roman" w:hAnsi="Times New Roman" w:cs="Times New Roman"/>
                              </w:rPr>
                              <w:t>Specia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C0EA" id="Text Box 2" o:spid="_x0000_s1045" type="#_x0000_t202" style="position:absolute;margin-left:575.95pt;margin-top:17.7pt;width:78.75pt;height:5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">
                <v:textbox>
                  <w:txbxContent>
                    <w:p w14:paraId="3F367553" w14:textId="33FC8B34" w:rsidR="001641EC" w:rsidRPr="001641EC" w:rsidRDefault="00EE7CBE" w:rsidP="00EE7C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eld Service</w:t>
                      </w:r>
                      <w:r w:rsidR="00FF5D5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42402">
                        <w:rPr>
                          <w:rFonts w:ascii="Times New Roman" w:hAnsi="Times New Roman" w:cs="Times New Roman"/>
                        </w:rPr>
                        <w:t>Special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52D3DF" wp14:editId="6344547F">
                <wp:simplePos x="0" y="0"/>
                <wp:positionH relativeFrom="column">
                  <wp:posOffset>6186170</wp:posOffset>
                </wp:positionH>
                <wp:positionV relativeFrom="paragraph">
                  <wp:posOffset>234315</wp:posOffset>
                </wp:positionV>
                <wp:extent cx="981075" cy="64770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9986E" w14:textId="5DDE5B1E" w:rsidR="000235BD" w:rsidRPr="00DB24D7" w:rsidRDefault="00EE7CBE" w:rsidP="00EE7C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ecutiv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D3DF" id="_x0000_s1046" type="#_x0000_t202" style="position:absolute;margin-left:487.1pt;margin-top:18.45pt;width:77.25pt;height:5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">
                <v:textbox>
                  <w:txbxContent>
                    <w:p w14:paraId="2469986E" w14:textId="5DDE5B1E" w:rsidR="000235BD" w:rsidRPr="00DB24D7" w:rsidRDefault="00EE7CBE" w:rsidP="00EE7CB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ecutive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0347A" wp14:editId="293452F5">
                <wp:simplePos x="0" y="0"/>
                <wp:positionH relativeFrom="column">
                  <wp:posOffset>5000307</wp:posOffset>
                </wp:positionH>
                <wp:positionV relativeFrom="paragraph">
                  <wp:posOffset>233997</wp:posOffset>
                </wp:positionV>
                <wp:extent cx="1028700" cy="647700"/>
                <wp:effectExtent l="0" t="0" r="19050" b="1905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05C86" w14:textId="46682ED0" w:rsidR="000B0F36" w:rsidRPr="00BF0797" w:rsidRDefault="00B42402" w:rsidP="00603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ch Systems Specia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347A" id="Text Box 49" o:spid="_x0000_s1047" type="#_x0000_t202" style="position:absolute;margin-left:393.7pt;margin-top:18.4pt;width:81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aWKgIAAFo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">
                <v:textbox>
                  <w:txbxContent>
                    <w:p w14:paraId="36205C86" w14:textId="46682ED0" w:rsidR="000B0F36" w:rsidRPr="00BF0797" w:rsidRDefault="00B42402" w:rsidP="006035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ch Systems Specialists</w:t>
                      </w:r>
                    </w:p>
                  </w:txbxContent>
                </v:textbox>
              </v:shape>
            </w:pict>
          </mc:Fallback>
        </mc:AlternateContent>
      </w:r>
      <w:r w:rsidR="00477016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BE94850" wp14:editId="1888A946">
                <wp:simplePos x="0" y="0"/>
                <wp:positionH relativeFrom="column">
                  <wp:posOffset>-752475</wp:posOffset>
                </wp:positionH>
                <wp:positionV relativeFrom="paragraph">
                  <wp:posOffset>224789</wp:posOffset>
                </wp:positionV>
                <wp:extent cx="1057275" cy="657225"/>
                <wp:effectExtent l="0" t="0" r="28575" b="28575"/>
                <wp:wrapNone/>
                <wp:docPr id="3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4430" w14:textId="46F480F0" w:rsidR="00485B04" w:rsidRPr="00BF0797" w:rsidRDefault="00485B04" w:rsidP="00485B0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fessional Learning </w:t>
                            </w:r>
                            <w:r w:rsidR="00A73F53">
                              <w:rPr>
                                <w:rFonts w:ascii="Times New Roman" w:hAnsi="Times New Roman" w:cs="Times New Roman"/>
                              </w:rPr>
                              <w:t>Support Sp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4850" id="Text Box 39" o:spid="_x0000_s1048" type="#_x0000_t202" style="position:absolute;margin-left:-59.25pt;margin-top:17.7pt;width:83.25pt;height:51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">
                <v:textbox>
                  <w:txbxContent>
                    <w:p w14:paraId="2C764430" w14:textId="46F480F0" w:rsidR="00485B04" w:rsidRPr="00BF0797" w:rsidRDefault="00485B04" w:rsidP="00485B0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ofessional Learning </w:t>
                      </w:r>
                      <w:r w:rsidR="00A73F53">
                        <w:rPr>
                          <w:rFonts w:ascii="Times New Roman" w:hAnsi="Times New Roman" w:cs="Times New Roman"/>
                        </w:rPr>
                        <w:t>Support Spec.</w:t>
                      </w:r>
                    </w:p>
                  </w:txbxContent>
                </v:textbox>
              </v:shape>
            </w:pict>
          </mc:Fallback>
        </mc:AlternateContent>
      </w:r>
      <w:r w:rsidR="00477016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1DFE023" wp14:editId="4BAFF863">
                <wp:simplePos x="0" y="0"/>
                <wp:positionH relativeFrom="column">
                  <wp:posOffset>409575</wp:posOffset>
                </wp:positionH>
                <wp:positionV relativeFrom="paragraph">
                  <wp:posOffset>224789</wp:posOffset>
                </wp:positionV>
                <wp:extent cx="1062990" cy="657225"/>
                <wp:effectExtent l="0" t="0" r="22860" b="28575"/>
                <wp:wrapNone/>
                <wp:docPr id="3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2EB5" w14:textId="5D8C8C5D" w:rsidR="00485B04" w:rsidRPr="00BF0797" w:rsidRDefault="00485B04" w:rsidP="00485B0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Hlk532390519"/>
                            <w:bookmarkStart w:id="2" w:name="_Hlk532390520"/>
                            <w:bookmarkStart w:id="3" w:name="_Hlk532390542"/>
                            <w:bookmarkStart w:id="4" w:name="_Hlk532390543"/>
                            <w:bookmarkStart w:id="5" w:name="_Hlk532390576"/>
                            <w:bookmarkStart w:id="6" w:name="_Hlk532390577"/>
                            <w:bookmarkStart w:id="7" w:name="_Hlk532390578"/>
                            <w:bookmarkStart w:id="8" w:name="_Hlk532390579"/>
                            <w:bookmarkStart w:id="9" w:name="_Hlk532390580"/>
                            <w:bookmarkStart w:id="10" w:name="_Hlk532390581"/>
                            <w:bookmarkStart w:id="11" w:name="_Hlk532390582"/>
                            <w:bookmarkStart w:id="12" w:name="_Hlk532390583"/>
                            <w:bookmarkStart w:id="13" w:name="_Hlk532390584"/>
                            <w:bookmarkStart w:id="14" w:name="_Hlk532390585"/>
                            <w:bookmarkStart w:id="15" w:name="_Hlk532390586"/>
                            <w:bookmarkStart w:id="16" w:name="_Hlk532390587"/>
                            <w:bookmarkStart w:id="17" w:name="_Hlk532390588"/>
                            <w:bookmarkStart w:id="18" w:name="_Hlk532390589"/>
                            <w:bookmarkStart w:id="19" w:name="_Hlk532390590"/>
                            <w:bookmarkStart w:id="20" w:name="_Hlk532390591"/>
                            <w:bookmarkStart w:id="21" w:name="_Hlk532390592"/>
                            <w:bookmarkStart w:id="22" w:name="_Hlk532390593"/>
                            <w:bookmarkStart w:id="23" w:name="_Hlk532390660"/>
                            <w:bookmarkStart w:id="24" w:name="_Hlk532390661"/>
                            <w:r>
                              <w:rPr>
                                <w:rFonts w:ascii="Times New Roman" w:hAnsi="Times New Roman" w:cs="Times New Roman"/>
                              </w:rPr>
                              <w:t>Conf. Coord &amp; Pro. Learning Support Spec.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E023" id="_x0000_s1049" type="#_x0000_t202" style="position:absolute;margin-left:32.25pt;margin-top:17.7pt;width:83.7pt;height:51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">
                <v:textbox>
                  <w:txbxContent>
                    <w:p w14:paraId="2D302EB5" w14:textId="5D8C8C5D" w:rsidR="00485B04" w:rsidRPr="00BF0797" w:rsidRDefault="00485B04" w:rsidP="00485B0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25" w:name="_Hlk532390519"/>
                      <w:bookmarkStart w:id="26" w:name="_Hlk532390520"/>
                      <w:bookmarkStart w:id="27" w:name="_Hlk532390542"/>
                      <w:bookmarkStart w:id="28" w:name="_Hlk532390543"/>
                      <w:bookmarkStart w:id="29" w:name="_Hlk532390576"/>
                      <w:bookmarkStart w:id="30" w:name="_Hlk532390577"/>
                      <w:bookmarkStart w:id="31" w:name="_Hlk532390578"/>
                      <w:bookmarkStart w:id="32" w:name="_Hlk532390579"/>
                      <w:bookmarkStart w:id="33" w:name="_Hlk532390580"/>
                      <w:bookmarkStart w:id="34" w:name="_Hlk532390581"/>
                      <w:bookmarkStart w:id="35" w:name="_Hlk532390582"/>
                      <w:bookmarkStart w:id="36" w:name="_Hlk532390583"/>
                      <w:bookmarkStart w:id="37" w:name="_Hlk532390584"/>
                      <w:bookmarkStart w:id="38" w:name="_Hlk532390585"/>
                      <w:bookmarkStart w:id="39" w:name="_Hlk532390586"/>
                      <w:bookmarkStart w:id="40" w:name="_Hlk532390587"/>
                      <w:bookmarkStart w:id="41" w:name="_Hlk532390588"/>
                      <w:bookmarkStart w:id="42" w:name="_Hlk532390589"/>
                      <w:bookmarkStart w:id="43" w:name="_Hlk532390590"/>
                      <w:bookmarkStart w:id="44" w:name="_Hlk532390591"/>
                      <w:bookmarkStart w:id="45" w:name="_Hlk532390592"/>
                      <w:bookmarkStart w:id="46" w:name="_Hlk532390593"/>
                      <w:bookmarkStart w:id="47" w:name="_Hlk532390660"/>
                      <w:bookmarkStart w:id="48" w:name="_Hlk532390661"/>
                      <w:r>
                        <w:rPr>
                          <w:rFonts w:ascii="Times New Roman" w:hAnsi="Times New Roman" w:cs="Times New Roman"/>
                        </w:rPr>
                        <w:t>Conf. Coord &amp; Pro. Learning Support Spec.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</w:p>
                  </w:txbxContent>
                </v:textbox>
              </v:shape>
            </w:pict>
          </mc:Fallback>
        </mc:AlternateContent>
      </w:r>
      <w:r w:rsidR="0047701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FACB2A" wp14:editId="5E3BEBED">
                <wp:simplePos x="0" y="0"/>
                <wp:positionH relativeFrom="column">
                  <wp:posOffset>1571625</wp:posOffset>
                </wp:positionH>
                <wp:positionV relativeFrom="paragraph">
                  <wp:posOffset>234315</wp:posOffset>
                </wp:positionV>
                <wp:extent cx="962025" cy="6477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F4E4" w14:textId="1C2CC8CF" w:rsidR="000235BD" w:rsidRPr="00DB24D7" w:rsidRDefault="00B42402" w:rsidP="00EE7C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. Coord. &amp; Corp. Rel.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CB2A" id="_x0000_s1050" type="#_x0000_t202" style="position:absolute;margin-left:123.75pt;margin-top:18.45pt;width:75.75pt;height:5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">
                <v:textbox>
                  <w:txbxContent>
                    <w:p w14:paraId="3D32F4E4" w14:textId="1C2CC8CF" w:rsidR="000235BD" w:rsidRPr="00DB24D7" w:rsidRDefault="00B42402" w:rsidP="00EE7CB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. Coord. &amp; Corp. Rel. Specialist</w:t>
                      </w:r>
                    </w:p>
                  </w:txbxContent>
                </v:textbox>
              </v:shape>
            </w:pict>
          </mc:Fallback>
        </mc:AlternateContent>
      </w:r>
      <w:r w:rsidR="00477016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26BADD9" wp14:editId="75C62724">
                <wp:simplePos x="0" y="0"/>
                <wp:positionH relativeFrom="column">
                  <wp:posOffset>2619375</wp:posOffset>
                </wp:positionH>
                <wp:positionV relativeFrom="paragraph">
                  <wp:posOffset>224789</wp:posOffset>
                </wp:positionV>
                <wp:extent cx="1062990" cy="657225"/>
                <wp:effectExtent l="0" t="0" r="22860" b="28575"/>
                <wp:wrapNone/>
                <wp:docPr id="37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3DCF" w14:textId="0766180C" w:rsidR="00A73F53" w:rsidRPr="00BF0797" w:rsidRDefault="00EF7621" w:rsidP="00A73F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fessional </w:t>
                            </w:r>
                            <w:r w:rsidR="00CF2C48">
                              <w:rPr>
                                <w:rFonts w:ascii="Times New Roman" w:hAnsi="Times New Roman" w:cs="Times New Roman"/>
                              </w:rPr>
                              <w:t>Learn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ssociate</w:t>
                            </w:r>
                          </w:p>
                          <w:p w14:paraId="418EE7CD" w14:textId="2FA55F20" w:rsidR="00A73F53" w:rsidRPr="00BF0797" w:rsidRDefault="00A73F53" w:rsidP="00A73F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ADD9" id="_x0000_s1051" type="#_x0000_t202" style="position:absolute;margin-left:206.25pt;margin-top:17.7pt;width:83.7pt;height:51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">
                <v:textbox>
                  <w:txbxContent>
                    <w:p w14:paraId="4A713DCF" w14:textId="0766180C" w:rsidR="00A73F53" w:rsidRPr="00BF0797" w:rsidRDefault="00EF7621" w:rsidP="00A73F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ofessional </w:t>
                      </w:r>
                      <w:r w:rsidR="00CF2C48">
                        <w:rPr>
                          <w:rFonts w:ascii="Times New Roman" w:hAnsi="Times New Roman" w:cs="Times New Roman"/>
                        </w:rPr>
                        <w:t>Learnin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ssociate</w:t>
                      </w:r>
                    </w:p>
                    <w:p w14:paraId="418EE7CD" w14:textId="2FA55F20" w:rsidR="00A73F53" w:rsidRPr="00BF0797" w:rsidRDefault="00A73F53" w:rsidP="00A73F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0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3AC796" wp14:editId="0AAA05A4">
                <wp:simplePos x="0" y="0"/>
                <wp:positionH relativeFrom="column">
                  <wp:posOffset>3810000</wp:posOffset>
                </wp:positionH>
                <wp:positionV relativeFrom="paragraph">
                  <wp:posOffset>224789</wp:posOffset>
                </wp:positionV>
                <wp:extent cx="986790" cy="657225"/>
                <wp:effectExtent l="0" t="0" r="22860" b="28575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20F0" w14:textId="2FA20BAB" w:rsidR="000B0F36" w:rsidRPr="00BF0797" w:rsidRDefault="00EE7CBE" w:rsidP="000B0F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nior Video</w:t>
                            </w:r>
                            <w:r w:rsidR="008B0C88">
                              <w:rPr>
                                <w:rFonts w:ascii="Times New Roman" w:hAnsi="Times New Roman" w:cs="Times New Roman"/>
                              </w:rPr>
                              <w:t xml:space="preserve"> Produ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C796" id="_x0000_s1052" type="#_x0000_t202" style="position:absolute;margin-left:300pt;margin-top:17.7pt;width:77.7pt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">
                <v:textbox>
                  <w:txbxContent>
                    <w:p w14:paraId="339620F0" w14:textId="2FA20BAB" w:rsidR="000B0F36" w:rsidRPr="00BF0797" w:rsidRDefault="00EE7CBE" w:rsidP="000B0F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nior Video</w:t>
                      </w:r>
                      <w:r w:rsidR="008B0C88">
                        <w:rPr>
                          <w:rFonts w:ascii="Times New Roman" w:hAnsi="Times New Roman" w:cs="Times New Roman"/>
                        </w:rPr>
                        <w:t xml:space="preserve"> Producer</w:t>
                      </w:r>
                    </w:p>
                  </w:txbxContent>
                </v:textbox>
              </v:shape>
            </w:pict>
          </mc:Fallback>
        </mc:AlternateContent>
      </w:r>
      <w:r w:rsidR="004770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B67449" wp14:editId="66CD06EC">
                <wp:simplePos x="0" y="0"/>
                <wp:positionH relativeFrom="column">
                  <wp:posOffset>8439150</wp:posOffset>
                </wp:positionH>
                <wp:positionV relativeFrom="paragraph">
                  <wp:posOffset>215265</wp:posOffset>
                </wp:positionV>
                <wp:extent cx="1095375" cy="666750"/>
                <wp:effectExtent l="0" t="0" r="28575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2235" w14:textId="50F6798D" w:rsidR="00E86FDC" w:rsidRPr="00BF0797" w:rsidRDefault="00EE7CBE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eptionist &amp; Admin</w:t>
                            </w:r>
                            <w:r w:rsidR="0047701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2806B4">
                              <w:rPr>
                                <w:rFonts w:ascii="Times New Roman" w:hAnsi="Times New Roman" w:cs="Times New Roman"/>
                              </w:rPr>
                              <w:t xml:space="preserve"> Ass</w:t>
                            </w:r>
                            <w:r w:rsidR="00477016">
                              <w:rPr>
                                <w:rFonts w:ascii="Times New Roman" w:hAnsi="Times New Roman" w:cs="Times New Roman"/>
                              </w:rPr>
                              <w:t>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7449" id="Text Box 24" o:spid="_x0000_s1053" type="#_x0000_t202" style="position:absolute;margin-left:664.5pt;margin-top:16.95pt;width:86.25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GRLwIAAFo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">
                <v:textbox>
                  <w:txbxContent>
                    <w:p w14:paraId="621E2235" w14:textId="50F6798D" w:rsidR="00E86FDC" w:rsidRPr="00BF0797" w:rsidRDefault="00EE7CBE" w:rsidP="000B0F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eptionist &amp; Admin</w:t>
                      </w:r>
                      <w:r w:rsidR="00477016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2806B4">
                        <w:rPr>
                          <w:rFonts w:ascii="Times New Roman" w:hAnsi="Times New Roman" w:cs="Times New Roman"/>
                        </w:rPr>
                        <w:t xml:space="preserve"> Ass</w:t>
                      </w:r>
                      <w:r w:rsidR="00477016">
                        <w:rPr>
                          <w:rFonts w:ascii="Times New Roman" w:hAnsi="Times New Roman" w:cs="Times New Roman"/>
                        </w:rPr>
                        <w:t>istant</w:t>
                      </w:r>
                    </w:p>
                  </w:txbxContent>
                </v:textbox>
              </v:shape>
            </w:pict>
          </mc:Fallback>
        </mc:AlternateContent>
      </w:r>
      <w:r w:rsidR="004770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11524" wp14:editId="7436E98D">
                <wp:simplePos x="0" y="0"/>
                <wp:positionH relativeFrom="column">
                  <wp:posOffset>9677400</wp:posOffset>
                </wp:positionH>
                <wp:positionV relativeFrom="paragraph">
                  <wp:posOffset>215265</wp:posOffset>
                </wp:positionV>
                <wp:extent cx="909320" cy="666750"/>
                <wp:effectExtent l="0" t="0" r="24130" b="1905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0B8" w14:textId="7253A475" w:rsidR="00E86FDC" w:rsidRPr="00BF0797" w:rsidRDefault="00EE7CBE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embership </w:t>
                            </w:r>
                            <w:r w:rsidR="00B42402">
                              <w:rPr>
                                <w:rFonts w:ascii="Times New Roman" w:hAnsi="Times New Roman" w:cs="Times New Roman"/>
                              </w:rPr>
                              <w:t>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1524" id="Text Box 20" o:spid="_x0000_s1054" type="#_x0000_t202" style="position:absolute;margin-left:762pt;margin-top:16.95pt;width:71.6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">
                <v:textbox>
                  <w:txbxContent>
                    <w:p w14:paraId="6E0D50B8" w14:textId="7253A475" w:rsidR="00E86FDC" w:rsidRPr="00BF0797" w:rsidRDefault="00EE7CBE" w:rsidP="000B0F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embership </w:t>
                      </w:r>
                      <w:r w:rsidR="00B42402">
                        <w:rPr>
                          <w:rFonts w:ascii="Times New Roman" w:hAnsi="Times New Roman" w:cs="Times New Roman"/>
                        </w:rPr>
                        <w:t>Specialist</w:t>
                      </w:r>
                    </w:p>
                  </w:txbxContent>
                </v:textbox>
              </v:shape>
            </w:pict>
          </mc:Fallback>
        </mc:AlternateContent>
      </w:r>
      <w:r w:rsidR="0047701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AC4170" wp14:editId="30A8049C">
                <wp:simplePos x="0" y="0"/>
                <wp:positionH relativeFrom="column">
                  <wp:posOffset>10734675</wp:posOffset>
                </wp:positionH>
                <wp:positionV relativeFrom="paragraph">
                  <wp:posOffset>234315</wp:posOffset>
                </wp:positionV>
                <wp:extent cx="942975" cy="647700"/>
                <wp:effectExtent l="0" t="0" r="28575" b="1905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F7D4A" w14:textId="3F593D2C" w:rsidR="00E86FDC" w:rsidRPr="00BF0797" w:rsidRDefault="00B42402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counting &amp; PL Supp.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4170" id="Text Box 22" o:spid="_x0000_s1055" type="#_x0000_t202" style="position:absolute;margin-left:845.25pt;margin-top:18.45pt;width:74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">
                <v:textbox>
                  <w:txbxContent>
                    <w:p w14:paraId="1C1F7D4A" w14:textId="3F593D2C" w:rsidR="00E86FDC" w:rsidRPr="00BF0797" w:rsidRDefault="00B42402" w:rsidP="000B0F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counting &amp; PL Supp. Specia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DBDF56C" w14:textId="2DC4E576" w:rsidR="0045294E" w:rsidRDefault="006E7340" w:rsidP="0045294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CC0377" wp14:editId="4897C5B4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5B82" w14:textId="77777777" w:rsidR="00E86FDC" w:rsidRDefault="00E86FDC" w:rsidP="00E86FDC">
                            <w:pPr>
                              <w:pStyle w:val="NoSpacing"/>
                            </w:pPr>
                          </w:p>
                          <w:p w14:paraId="4F0B6557" w14:textId="77777777"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0377" id="Text Box 32" o:spid="_x0000_s1056" type="#_x0000_t202" style="position:absolute;margin-left:-40.8pt;margin-top:333.7pt;width:171.6pt;height:4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">
                <v:textbox>
                  <w:txbxContent>
                    <w:p w14:paraId="4AE85B82" w14:textId="77777777" w:rsidR="00E86FDC" w:rsidRDefault="00E86FDC" w:rsidP="00E86FDC">
                      <w:pPr>
                        <w:pStyle w:val="NoSpacing"/>
                      </w:pPr>
                    </w:p>
                    <w:p w14:paraId="4F0B6557" w14:textId="77777777"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4CD7B" wp14:editId="6D0BD41A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2BA9" w14:textId="77777777" w:rsidR="00E86FDC" w:rsidRDefault="00E86FDC" w:rsidP="00E86FDC">
                            <w:pPr>
                              <w:pStyle w:val="NoSpacing"/>
                            </w:pPr>
                          </w:p>
                          <w:p w14:paraId="0418C7D2" w14:textId="77777777"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CD7B" id="Text Box 30" o:spid="_x0000_s1057" type="#_x0000_t202" style="position:absolute;margin-left:-40.8pt;margin-top:333.7pt;width:171.6pt;height:4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INzyikuAgAAWQQAAA4AAAAAAAAAAAAAAAAALgIA&#10;AGRycy9lMm9Eb2MueG1sUEsBAi0AFAAGAAgAAAAhAM2UiwDgAAAACwEAAA8AAAAAAAAAAAAAAAAA&#10;iAQAAGRycy9kb3ducmV2LnhtbFBLBQYAAAAABAAEAPMAAACVBQAAAAA=&#10;">
                <v:textbox>
                  <w:txbxContent>
                    <w:p w14:paraId="22752BA9" w14:textId="77777777" w:rsidR="00E86FDC" w:rsidRDefault="00E86FDC" w:rsidP="00E86FDC">
                      <w:pPr>
                        <w:pStyle w:val="NoSpacing"/>
                      </w:pPr>
                    </w:p>
                    <w:p w14:paraId="0418C7D2" w14:textId="77777777"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D4E347" wp14:editId="7720021E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44BC" w14:textId="77777777" w:rsidR="00E86FDC" w:rsidRDefault="00E86FDC" w:rsidP="00E86FDC">
                            <w:pPr>
                              <w:pStyle w:val="NoSpacing"/>
                            </w:pPr>
                          </w:p>
                          <w:p w14:paraId="6B86993D" w14:textId="77777777"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E347" id="Text Box 29" o:spid="_x0000_s1058" type="#_x0000_t202" style="position:absolute;margin-left:-40.8pt;margin-top:333.7pt;width:171.6pt;height:4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DimOHMuAgAAWQQAAA4AAAAAAAAAAAAAAAAALgIA&#10;AGRycy9lMm9Eb2MueG1sUEsBAi0AFAAGAAgAAAAhAM2UiwDgAAAACwEAAA8AAAAAAAAAAAAAAAAA&#10;iAQAAGRycy9kb3ducmV2LnhtbFBLBQYAAAAABAAEAPMAAACVBQAAAAA=&#10;">
                <v:textbox>
                  <w:txbxContent>
                    <w:p w14:paraId="021144BC" w14:textId="77777777" w:rsidR="00E86FDC" w:rsidRDefault="00E86FDC" w:rsidP="00E86FDC">
                      <w:pPr>
                        <w:pStyle w:val="NoSpacing"/>
                      </w:pPr>
                    </w:p>
                    <w:p w14:paraId="6B86993D" w14:textId="77777777"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E2552" wp14:editId="2DEA8E56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0A5C" w14:textId="77777777" w:rsidR="00E86FDC" w:rsidRDefault="00E86FDC" w:rsidP="00E86FDC">
                            <w:pPr>
                              <w:pStyle w:val="NoSpacing"/>
                            </w:pPr>
                          </w:p>
                          <w:p w14:paraId="1BA82592" w14:textId="77777777"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2552" id="Text Box 28" o:spid="_x0000_s1059" type="#_x0000_t202" style="position:absolute;margin-left:-40.8pt;margin-top:333.7pt;width:171.6pt;height:4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IsNd38uAgAAWQQAAA4AAAAAAAAAAAAAAAAALgIA&#10;AGRycy9lMm9Eb2MueG1sUEsBAi0AFAAGAAgAAAAhAM2UiwDgAAAACwEAAA8AAAAAAAAAAAAAAAAA&#10;iAQAAGRycy9kb3ducmV2LnhtbFBLBQYAAAAABAAEAPMAAACVBQAAAAA=&#10;">
                <v:textbox>
                  <w:txbxContent>
                    <w:p w14:paraId="2E660A5C" w14:textId="77777777" w:rsidR="00E86FDC" w:rsidRDefault="00E86FDC" w:rsidP="00E86FDC">
                      <w:pPr>
                        <w:pStyle w:val="NoSpacing"/>
                      </w:pPr>
                    </w:p>
                    <w:p w14:paraId="1BA82592" w14:textId="77777777"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34107" wp14:editId="6CC25D77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6DBB" w14:textId="77777777" w:rsidR="00E86FDC" w:rsidRDefault="00E86FDC" w:rsidP="00E86FDC">
                            <w:pPr>
                              <w:pStyle w:val="NoSpacing"/>
                            </w:pPr>
                          </w:p>
                          <w:p w14:paraId="1DB36824" w14:textId="77777777"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4107" id="Text Box 27" o:spid="_x0000_s1060" type="#_x0000_t202" style="position:absolute;margin-left:-40.8pt;margin-top:333.7pt;width:171.6pt;height:4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DvhmIUuAgAAWQQAAA4AAAAAAAAAAAAAAAAALgIA&#10;AGRycy9lMm9Eb2MueG1sUEsBAi0AFAAGAAgAAAAhAM2UiwDgAAAACwEAAA8AAAAAAAAAAAAAAAAA&#10;iAQAAGRycy9kb3ducmV2LnhtbFBLBQYAAAAABAAEAPMAAACVBQAAAAA=&#10;">
                <v:textbox>
                  <w:txbxContent>
                    <w:p w14:paraId="0DB96DBB" w14:textId="77777777" w:rsidR="00E86FDC" w:rsidRDefault="00E86FDC" w:rsidP="00E86FDC">
                      <w:pPr>
                        <w:pStyle w:val="NoSpacing"/>
                      </w:pPr>
                    </w:p>
                    <w:p w14:paraId="1DB36824" w14:textId="77777777"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899B6" wp14:editId="4E7DC225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BA9D" w14:textId="77777777" w:rsidR="00E86FDC" w:rsidRDefault="00E86FDC" w:rsidP="00E86FDC">
                            <w:pPr>
                              <w:pStyle w:val="NoSpacing"/>
                            </w:pPr>
                          </w:p>
                          <w:p w14:paraId="180DBA75" w14:textId="77777777"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99B6" id="Text Box 21" o:spid="_x0000_s1061" type="#_x0000_t202" style="position:absolute;margin-left:-40.8pt;margin-top:333.7pt;width:171.6pt;height:4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">
                <v:textbox>
                  <w:txbxContent>
                    <w:p w14:paraId="0092BA9D" w14:textId="77777777" w:rsidR="00E86FDC" w:rsidRDefault="00E86FDC" w:rsidP="00E86FDC">
                      <w:pPr>
                        <w:pStyle w:val="NoSpacing"/>
                      </w:pPr>
                    </w:p>
                    <w:p w14:paraId="180DBA75" w14:textId="77777777"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8DD5FD" wp14:editId="61572EDD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3295" w14:textId="77777777" w:rsidR="00E86FDC" w:rsidRDefault="00E86FDC" w:rsidP="00E86FDC">
                            <w:pPr>
                              <w:pStyle w:val="NoSpacing"/>
                            </w:pPr>
                          </w:p>
                          <w:p w14:paraId="31134D67" w14:textId="77777777"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D5FD" id="Text Box 25" o:spid="_x0000_s1062" type="#_x0000_t202" style="position:absolute;margin-left:-40.8pt;margin-top:333.7pt;width:171.6pt;height:4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">
                <v:textbox>
                  <w:txbxContent>
                    <w:p w14:paraId="3D1A3295" w14:textId="77777777" w:rsidR="00E86FDC" w:rsidRDefault="00E86FDC" w:rsidP="00E86FDC">
                      <w:pPr>
                        <w:pStyle w:val="NoSpacing"/>
                      </w:pPr>
                    </w:p>
                    <w:p w14:paraId="31134D67" w14:textId="77777777"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DB9F6" wp14:editId="6BC3FEDC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6402" w14:textId="77777777" w:rsidR="0045294E" w:rsidRDefault="0045294E" w:rsidP="0045294E">
                            <w:pPr>
                              <w:pStyle w:val="NoSpacing"/>
                            </w:pPr>
                          </w:p>
                          <w:p w14:paraId="38A786DB" w14:textId="77777777" w:rsidR="0045294E" w:rsidRPr="007D2666" w:rsidRDefault="0045294E" w:rsidP="0045294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B9F6" id="Text Box 15" o:spid="_x0000_s1063" type="#_x0000_t202" style="position:absolute;margin-left:-40.8pt;margin-top:333.7pt;width:171.6pt;height:4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">
                <v:textbox>
                  <w:txbxContent>
                    <w:p w14:paraId="63366402" w14:textId="77777777" w:rsidR="0045294E" w:rsidRDefault="0045294E" w:rsidP="0045294E">
                      <w:pPr>
                        <w:pStyle w:val="NoSpacing"/>
                      </w:pPr>
                    </w:p>
                    <w:p w14:paraId="38A786DB" w14:textId="77777777" w:rsidR="0045294E" w:rsidRPr="007D2666" w:rsidRDefault="0045294E" w:rsidP="0045294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294E" w:rsidSect="00857BD6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66"/>
    <w:rsid w:val="00021BF7"/>
    <w:rsid w:val="000235BD"/>
    <w:rsid w:val="00076381"/>
    <w:rsid w:val="000A0494"/>
    <w:rsid w:val="000B0F36"/>
    <w:rsid w:val="000E137B"/>
    <w:rsid w:val="001053D6"/>
    <w:rsid w:val="00152522"/>
    <w:rsid w:val="00156745"/>
    <w:rsid w:val="001641EC"/>
    <w:rsid w:val="00170737"/>
    <w:rsid w:val="001B4927"/>
    <w:rsid w:val="001D3DC1"/>
    <w:rsid w:val="00210004"/>
    <w:rsid w:val="0021210F"/>
    <w:rsid w:val="00264FE9"/>
    <w:rsid w:val="002806B4"/>
    <w:rsid w:val="0028379F"/>
    <w:rsid w:val="0029132B"/>
    <w:rsid w:val="002B77D7"/>
    <w:rsid w:val="002F1500"/>
    <w:rsid w:val="00333A33"/>
    <w:rsid w:val="00364438"/>
    <w:rsid w:val="003A18F5"/>
    <w:rsid w:val="003D095C"/>
    <w:rsid w:val="0045294E"/>
    <w:rsid w:val="00475482"/>
    <w:rsid w:val="00477016"/>
    <w:rsid w:val="00485B04"/>
    <w:rsid w:val="004E654B"/>
    <w:rsid w:val="005049F8"/>
    <w:rsid w:val="00566D27"/>
    <w:rsid w:val="005778E2"/>
    <w:rsid w:val="00590BF9"/>
    <w:rsid w:val="005A3EFE"/>
    <w:rsid w:val="00603566"/>
    <w:rsid w:val="006958BB"/>
    <w:rsid w:val="006D51D9"/>
    <w:rsid w:val="006E7340"/>
    <w:rsid w:val="006F5689"/>
    <w:rsid w:val="007A7813"/>
    <w:rsid w:val="007B4CF3"/>
    <w:rsid w:val="007C0B5B"/>
    <w:rsid w:val="007D2666"/>
    <w:rsid w:val="0081427F"/>
    <w:rsid w:val="00857BD6"/>
    <w:rsid w:val="008615B2"/>
    <w:rsid w:val="008B0C88"/>
    <w:rsid w:val="008B5D01"/>
    <w:rsid w:val="008D4680"/>
    <w:rsid w:val="00904D6C"/>
    <w:rsid w:val="0093766E"/>
    <w:rsid w:val="009C335E"/>
    <w:rsid w:val="009E7D7A"/>
    <w:rsid w:val="00A63A52"/>
    <w:rsid w:val="00A73F53"/>
    <w:rsid w:val="00AC3F80"/>
    <w:rsid w:val="00B16125"/>
    <w:rsid w:val="00B42402"/>
    <w:rsid w:val="00BC0899"/>
    <w:rsid w:val="00BF017D"/>
    <w:rsid w:val="00BF0797"/>
    <w:rsid w:val="00C04410"/>
    <w:rsid w:val="00C64594"/>
    <w:rsid w:val="00C83A3A"/>
    <w:rsid w:val="00C849D5"/>
    <w:rsid w:val="00C8783C"/>
    <w:rsid w:val="00CF2C48"/>
    <w:rsid w:val="00D13A44"/>
    <w:rsid w:val="00D604C4"/>
    <w:rsid w:val="00DB24D7"/>
    <w:rsid w:val="00DE29C1"/>
    <w:rsid w:val="00E17532"/>
    <w:rsid w:val="00E4235A"/>
    <w:rsid w:val="00E86FDC"/>
    <w:rsid w:val="00EA0E7B"/>
    <w:rsid w:val="00ED048C"/>
    <w:rsid w:val="00EE4955"/>
    <w:rsid w:val="00EE7CBE"/>
    <w:rsid w:val="00EF7621"/>
    <w:rsid w:val="00F203AC"/>
    <w:rsid w:val="00F60177"/>
    <w:rsid w:val="00FB4B02"/>
    <w:rsid w:val="00FD26DB"/>
    <w:rsid w:val="00FF258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9AE98"/>
  <w15:docId w15:val="{DB65A1DE-11BD-48EF-BE8E-8A8B7117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2666"/>
    <w:pPr>
      <w:spacing w:after="0" w:line="240" w:lineRule="auto"/>
    </w:pPr>
  </w:style>
  <w:style w:type="character" w:customStyle="1" w:styleId="documentbody">
    <w:name w:val="documentbody"/>
    <w:basedOn w:val="DefaultParagraphFont"/>
    <w:rsid w:val="00E8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35CDE73732B49B689039862A4102A" ma:contentTypeVersion="2" ma:contentTypeDescription="Create a new document." ma:contentTypeScope="" ma:versionID="7b674617da6e5ad4a6c34660effb9f60">
  <xsd:schema xmlns:xsd="http://www.w3.org/2001/XMLSchema" xmlns:xs="http://www.w3.org/2001/XMLSchema" xmlns:p="http://schemas.microsoft.com/office/2006/metadata/properties" xmlns:ns2="8b40eca9-38bf-4813-9fa9-fa18cd059e17" targetNamespace="http://schemas.microsoft.com/office/2006/metadata/properties" ma:root="true" ma:fieldsID="867354c5d7b9e2fb8a6afba53cbacfda" ns2:_="">
    <xsd:import namespace="8b40eca9-38bf-4813-9fa9-fa18cd059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0eca9-38bf-4813-9fa9-fa18cd059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DDAA-956B-4193-B941-9B5E54486F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b40eca9-38bf-4813-9fa9-fa18cd059e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82E7EB-7C22-4391-9254-235AF56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0eca9-38bf-4813-9fa9-fa18cd059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DF7BB-D24D-46C6-B101-4E8FA0D2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00CFE-34B6-43AD-A4CC-A4967E8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hwartz</dc:creator>
  <cp:lastModifiedBy>Brian D. Schwartz</cp:lastModifiedBy>
  <cp:revision>2</cp:revision>
  <cp:lastPrinted>2018-12-17T17:12:00Z</cp:lastPrinted>
  <dcterms:created xsi:type="dcterms:W3CDTF">2019-01-28T15:00:00Z</dcterms:created>
  <dcterms:modified xsi:type="dcterms:W3CDTF">2019-01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35CDE73732B49B689039862A4102A</vt:lpwstr>
  </property>
</Properties>
</file>